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3550B" w:rsidRDefault="00285060">
      <w:pPr>
        <w:rPr>
          <w:lang w:val="es-VE"/>
        </w:rPr>
      </w:pPr>
      <w:r w:rsidRPr="0028506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2pt;margin-top:-.75pt;width:350.25pt;height:70.5pt;z-index:-251658240;mso-wrap-distance-left:9.05pt;mso-wrap-distance-right:9.05pt" stroked="f">
            <v:fill color2="black"/>
            <v:textbox inset="0,0,0,0">
              <w:txbxContent>
                <w:p w:rsidR="004110D2" w:rsidRDefault="004110D2">
                  <w:pPr>
                    <w:pStyle w:val="BodyText"/>
                    <w:jc w:val="center"/>
                    <w:rPr>
                      <w:rFonts w:ascii="Arial" w:hAnsi="Arial"/>
                      <w:b/>
                      <w:color w:val="000000"/>
                    </w:rPr>
                  </w:pPr>
                  <w:r>
                    <w:rPr>
                      <w:rFonts w:ascii="Arial" w:hAnsi="Arial"/>
                      <w:b/>
                      <w:color w:val="000000"/>
                    </w:rPr>
                    <w:t>CERTIFICACIÓN DE CALIFICACIONES</w:t>
                  </w:r>
                </w:p>
                <w:p w:rsidR="004110D2" w:rsidRDefault="004110D2">
                  <w:pPr>
                    <w:pStyle w:val="Heading1"/>
                    <w:rPr>
                      <w:rFonts w:ascii="Arial" w:hAnsi="Arial"/>
                      <w:b/>
                      <w:color w:val="000000"/>
                      <w:sz w:val="20"/>
                    </w:rPr>
                  </w:pPr>
                  <w:r>
                    <w:rPr>
                      <w:rFonts w:ascii="Arial" w:hAnsi="Arial"/>
                      <w:b/>
                      <w:color w:val="000000"/>
                      <w:sz w:val="20"/>
                    </w:rPr>
                    <w:t>Código del Formato: RR-DEA-03-03</w:t>
                  </w:r>
                </w:p>
                <w:tbl>
                  <w:tblPr>
                    <w:tblStyle w:val="TableGrid"/>
                    <w:tblW w:w="6486" w:type="dxa"/>
                    <w:tblInd w:w="426" w:type="dxa"/>
                    <w:tblLook w:val="04A0"/>
                  </w:tblPr>
                  <w:tblGrid>
                    <w:gridCol w:w="1100"/>
                    <w:gridCol w:w="709"/>
                    <w:gridCol w:w="992"/>
                    <w:gridCol w:w="1896"/>
                    <w:gridCol w:w="676"/>
                    <w:gridCol w:w="1113"/>
                  </w:tblGrid>
                  <w:tr w:rsidR="00B20FAE" w:rsidRPr="00206CC0" w:rsidTr="00B20FAE">
                    <w:trPr>
                      <w:trHeight w:val="225"/>
                    </w:trPr>
                    <w:tc>
                      <w:tcPr>
                        <w:tcW w:w="180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20FAE" w:rsidRPr="00206CC0" w:rsidRDefault="00B20FAE" w:rsidP="00B20FAE">
                        <w:pPr>
                          <w:tabs>
                            <w:tab w:val="left" w:pos="1200"/>
                            <w:tab w:val="left" w:pos="1230"/>
                          </w:tabs>
                          <w:spacing w:before="40" w:after="40"/>
                          <w:rPr>
                            <w:rFonts w:ascii="Arial" w:hAnsi="Arial"/>
                            <w:color w:val="000000"/>
                            <w:sz w:val="18"/>
                            <w:szCs w:val="18"/>
                          </w:rPr>
                        </w:pPr>
                        <w:r w:rsidRPr="00206CC0">
                          <w:rPr>
                            <w:rFonts w:ascii="Arial" w:hAnsi="Arial"/>
                            <w:b/>
                            <w:color w:val="000000"/>
                            <w:sz w:val="18"/>
                            <w:szCs w:val="18"/>
                          </w:rPr>
                          <w:t xml:space="preserve">I. Plan de Estudio: </w:t>
                        </w:r>
                        <w:r>
                          <w:rPr>
                            <w:rFonts w:ascii="Arial" w:hAnsi="Arial"/>
                            <w:b/>
                            <w:color w:val="000000"/>
                            <w:sz w:val="18"/>
                            <w:szCs w:val="18"/>
                          </w:rPr>
                          <w:t xml:space="preserve">     </w:t>
                        </w:r>
                      </w:p>
                    </w:tc>
                    <w:tc>
                      <w:tcPr>
                        <w:tcW w:w="288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:rsidR="00B20FAE" w:rsidRPr="00206CC0" w:rsidRDefault="00B20FAE" w:rsidP="00206CC0">
                        <w:pPr>
                          <w:tabs>
                            <w:tab w:val="left" w:pos="1200"/>
                            <w:tab w:val="left" w:pos="1230"/>
                          </w:tabs>
                          <w:spacing w:before="40" w:after="40"/>
                          <w:rPr>
                            <w:rFonts w:ascii="Arial" w:hAnsi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000000"/>
                            <w:sz w:val="18"/>
                            <w:szCs w:val="18"/>
                          </w:rPr>
                          <w:t xml:space="preserve">BASICA III ETAPA                           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20FAE" w:rsidRPr="00206CC0" w:rsidRDefault="00B20FAE" w:rsidP="00B20FAE">
                        <w:pPr>
                          <w:tabs>
                            <w:tab w:val="left" w:pos="1200"/>
                            <w:tab w:val="left" w:pos="1230"/>
                          </w:tabs>
                          <w:spacing w:before="40" w:after="40"/>
                          <w:rPr>
                            <w:rFonts w:ascii="Arial" w:hAnsi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000000"/>
                            <w:sz w:val="18"/>
                            <w:szCs w:val="18"/>
                          </w:rPr>
                          <w:t xml:space="preserve">COD:   </w:t>
                        </w:r>
                      </w:p>
                    </w:tc>
                    <w:tc>
                      <w:tcPr>
                        <w:tcW w:w="11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:rsidR="00B20FAE" w:rsidRPr="00206CC0" w:rsidRDefault="00B20FAE" w:rsidP="000C13C0">
                        <w:pPr>
                          <w:tabs>
                            <w:tab w:val="left" w:pos="1200"/>
                            <w:tab w:val="left" w:pos="1230"/>
                          </w:tabs>
                          <w:spacing w:before="40" w:after="40"/>
                          <w:rPr>
                            <w:rFonts w:ascii="Arial" w:hAnsi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000000"/>
                            <w:sz w:val="18"/>
                            <w:szCs w:val="18"/>
                          </w:rPr>
                          <w:t>32011</w:t>
                        </w:r>
                      </w:p>
                    </w:tc>
                  </w:tr>
                  <w:tr w:rsidR="00B20FAE" w:rsidRPr="00206CC0" w:rsidTr="00B20FAE">
                    <w:trPr>
                      <w:trHeight w:val="173"/>
                    </w:trPr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20FAE" w:rsidRPr="000C13C0" w:rsidRDefault="00B20FAE" w:rsidP="00B20FAE">
                        <w:pPr>
                          <w:tabs>
                            <w:tab w:val="left" w:pos="1440"/>
                          </w:tabs>
                          <w:rPr>
                            <w:rFonts w:ascii="Arial" w:hAnsi="Arial"/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206CC0">
                          <w:rPr>
                            <w:rFonts w:ascii="Arial" w:hAnsi="Arial"/>
                            <w:b/>
                            <w:color w:val="000000"/>
                            <w:sz w:val="18"/>
                            <w:szCs w:val="18"/>
                          </w:rPr>
                          <w:t>Mención</w:t>
                        </w:r>
                        <w:r>
                          <w:rPr>
                            <w:rFonts w:ascii="Arial" w:hAnsi="Arial"/>
                            <w:b/>
                            <w:color w:val="000000"/>
                            <w:sz w:val="18"/>
                            <w:szCs w:val="18"/>
                          </w:rPr>
                          <w:t xml:space="preserve">:                                        </w:t>
                        </w:r>
                      </w:p>
                    </w:tc>
                    <w:tc>
                      <w:tcPr>
                        <w:tcW w:w="538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:rsidR="00B20FAE" w:rsidRPr="000C13C0" w:rsidRDefault="00EE5843" w:rsidP="005F30C5">
                        <w:pPr>
                          <w:tabs>
                            <w:tab w:val="left" w:pos="1440"/>
                          </w:tabs>
                          <w:rPr>
                            <w:rFonts w:ascii="Arial" w:hAnsi="Arial"/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000000"/>
                            <w:sz w:val="18"/>
                            <w:szCs w:val="18"/>
                          </w:rPr>
                          <w:t xml:space="preserve">                               </w:t>
                        </w:r>
                        <w:r w:rsidR="00B20FAE">
                          <w:rPr>
                            <w:rFonts w:ascii="Arial" w:hAnsi="Arial"/>
                            <w:b/>
                            <w:color w:val="000000"/>
                            <w:sz w:val="18"/>
                            <w:szCs w:val="18"/>
                          </w:rPr>
                          <w:t>XXXXXXXXX</w:t>
                        </w:r>
                      </w:p>
                    </w:tc>
                  </w:tr>
                  <w:tr w:rsidR="00B20FAE" w:rsidTr="00B20FAE">
                    <w:trPr>
                      <w:trHeight w:val="263"/>
                    </w:trPr>
                    <w:tc>
                      <w:tcPr>
                        <w:tcW w:w="280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20FAE" w:rsidRPr="000C13C0" w:rsidRDefault="00B20FAE" w:rsidP="00B20FAE">
                        <w:pPr>
                          <w:tabs>
                            <w:tab w:val="left" w:pos="1440"/>
                          </w:tabs>
                          <w:rPr>
                            <w:rFonts w:ascii="Arial" w:hAnsi="Arial"/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206CC0">
                          <w:rPr>
                            <w:rFonts w:ascii="Arial" w:hAnsi="Arial"/>
                            <w:b/>
                            <w:color w:val="000000"/>
                            <w:sz w:val="18"/>
                            <w:szCs w:val="18"/>
                          </w:rPr>
                          <w:t>Lugar y Fecha de Expedición</w:t>
                        </w:r>
                        <w:r>
                          <w:rPr>
                            <w:rFonts w:ascii="Arial" w:hAnsi="Arial"/>
                            <w:color w:val="000000"/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rFonts w:ascii="Arial" w:hAnsi="Arial"/>
                            <w:b/>
                            <w:color w:val="000000"/>
                            <w:sz w:val="18"/>
                            <w:szCs w:val="18"/>
                          </w:rPr>
                          <w:t xml:space="preserve">                       </w:t>
                        </w:r>
                      </w:p>
                    </w:tc>
                    <w:tc>
                      <w:tcPr>
                        <w:tcW w:w="368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:rsidR="00B20FAE" w:rsidRPr="000C13C0" w:rsidRDefault="00EE5843" w:rsidP="00E274B3">
                        <w:pPr>
                          <w:tabs>
                            <w:tab w:val="left" w:pos="1440"/>
                          </w:tabs>
                          <w:rPr>
                            <w:rFonts w:ascii="Arial" w:hAnsi="Arial"/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000000"/>
                            <w:sz w:val="18"/>
                            <w:szCs w:val="18"/>
                          </w:rPr>
                          <w:t xml:space="preserve">        </w:t>
                        </w:r>
                        <w:r w:rsidR="00B20FAE">
                          <w:rPr>
                            <w:rFonts w:ascii="Arial" w:hAnsi="Arial"/>
                            <w:b/>
                            <w:color w:val="000000"/>
                            <w:sz w:val="18"/>
                            <w:szCs w:val="18"/>
                          </w:rPr>
                          <w:t>Cania, 11/01/2012</w:t>
                        </w:r>
                      </w:p>
                    </w:tc>
                  </w:tr>
                </w:tbl>
                <w:p w:rsidR="004110D2" w:rsidRDefault="004110D2" w:rsidP="00206CC0">
                  <w:pPr>
                    <w:tabs>
                      <w:tab w:val="left" w:pos="1440"/>
                    </w:tabs>
                    <w:rPr>
                      <w:rFonts w:ascii="Arial" w:hAnsi="Arial"/>
                      <w:color w:val="00000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7B4B42">
        <w:rPr>
          <w:noProof/>
          <w:lang w:val="es-VE" w:eastAsia="es-VE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962275" cy="561975"/>
            <wp:effectExtent l="19050" t="0" r="9525" b="0"/>
            <wp:wrapSquare wrapText="largest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56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550B" w:rsidRDefault="00C3550B">
      <w:pPr>
        <w:rPr>
          <w:lang w:val="es-VE"/>
        </w:rPr>
      </w:pPr>
    </w:p>
    <w:p w:rsidR="00C3550B" w:rsidRDefault="00C3550B"/>
    <w:p w:rsidR="00C3550B" w:rsidRDefault="00C3550B"/>
    <w:p w:rsidR="00C3550B" w:rsidRDefault="00C3550B">
      <w:pPr>
        <w:rPr>
          <w:rFonts w:ascii="Arial" w:hAnsi="Arial"/>
          <w:b/>
          <w:sz w:val="4"/>
          <w:szCs w:val="4"/>
        </w:rPr>
      </w:pPr>
    </w:p>
    <w:p w:rsidR="00206CC0" w:rsidRDefault="00206CC0">
      <w:pPr>
        <w:rPr>
          <w:rFonts w:ascii="Arial" w:hAnsi="Arial"/>
          <w:b/>
          <w:sz w:val="4"/>
          <w:szCs w:val="4"/>
        </w:rPr>
      </w:pPr>
    </w:p>
    <w:p w:rsidR="00206CC0" w:rsidRDefault="00206CC0">
      <w:pPr>
        <w:rPr>
          <w:rFonts w:ascii="Arial" w:hAnsi="Arial"/>
          <w:b/>
          <w:sz w:val="4"/>
          <w:szCs w:val="4"/>
        </w:rPr>
      </w:pPr>
    </w:p>
    <w:p w:rsidR="00206CC0" w:rsidRDefault="00206CC0">
      <w:pPr>
        <w:rPr>
          <w:rFonts w:ascii="Arial" w:hAnsi="Arial"/>
          <w:b/>
          <w:sz w:val="4"/>
          <w:szCs w:val="4"/>
        </w:rPr>
      </w:pPr>
    </w:p>
    <w:p w:rsidR="00206CC0" w:rsidRDefault="00206CC0">
      <w:pPr>
        <w:rPr>
          <w:rFonts w:ascii="Arial" w:hAnsi="Arial"/>
          <w:b/>
          <w:sz w:val="4"/>
          <w:szCs w:val="4"/>
        </w:rPr>
      </w:pPr>
    </w:p>
    <w:p w:rsidR="00703D80" w:rsidRDefault="00703D80">
      <w:pPr>
        <w:rPr>
          <w:rFonts w:ascii="Arial" w:hAnsi="Arial"/>
          <w:b/>
          <w:sz w:val="4"/>
          <w:szCs w:val="4"/>
        </w:rPr>
      </w:pPr>
    </w:p>
    <w:p w:rsidR="00703D80" w:rsidRDefault="00703D80">
      <w:pPr>
        <w:rPr>
          <w:rFonts w:ascii="Arial" w:hAnsi="Arial"/>
          <w:b/>
          <w:sz w:val="4"/>
          <w:szCs w:val="4"/>
        </w:rPr>
      </w:pPr>
    </w:p>
    <w:p w:rsidR="00C3550B" w:rsidRDefault="00C3550B">
      <w:pPr>
        <w:numPr>
          <w:ilvl w:val="0"/>
          <w:numId w:val="1"/>
        </w:numPr>
        <w:tabs>
          <w:tab w:val="left" w:pos="454"/>
          <w:tab w:val="left" w:pos="720"/>
        </w:tabs>
        <w:spacing w:before="40" w:after="40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Datos del Plantel o ZE que emite la Certificación:</w:t>
      </w:r>
    </w:p>
    <w:tbl>
      <w:tblPr>
        <w:tblStyle w:val="TableGrid"/>
        <w:tblW w:w="11448" w:type="dxa"/>
        <w:tblLayout w:type="fixed"/>
        <w:tblLook w:val="0000"/>
      </w:tblPr>
      <w:tblGrid>
        <w:gridCol w:w="1101"/>
        <w:gridCol w:w="141"/>
        <w:gridCol w:w="1418"/>
        <w:gridCol w:w="1128"/>
        <w:gridCol w:w="6"/>
        <w:gridCol w:w="1417"/>
        <w:gridCol w:w="2365"/>
        <w:gridCol w:w="1179"/>
        <w:gridCol w:w="567"/>
        <w:gridCol w:w="65"/>
        <w:gridCol w:w="1148"/>
        <w:gridCol w:w="913"/>
      </w:tblGrid>
      <w:tr w:rsidR="004110D2" w:rsidTr="009E70F4">
        <w:trPr>
          <w:trHeight w:val="304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D2" w:rsidRDefault="004110D2" w:rsidP="004110D2">
            <w:pPr>
              <w:snapToGrid w:val="0"/>
              <w:spacing w:after="4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Cód.DEA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10D2" w:rsidRDefault="004110D2" w:rsidP="004110D2">
            <w:pPr>
              <w:snapToGrid w:val="0"/>
              <w:spacing w:after="4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S4342D20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D2" w:rsidRDefault="004110D2" w:rsidP="004110D2">
            <w:pPr>
              <w:snapToGrid w:val="0"/>
              <w:spacing w:after="4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Nombre:                           </w:t>
            </w:r>
          </w:p>
        </w:tc>
        <w:tc>
          <w:tcPr>
            <w:tcW w:w="55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10D2" w:rsidRDefault="009E70F4" w:rsidP="00206CC0">
            <w:pPr>
              <w:snapToGrid w:val="0"/>
              <w:spacing w:after="4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                        </w:t>
            </w:r>
            <w:r w:rsidR="004110D2">
              <w:rPr>
                <w:rFonts w:ascii="Arial" w:hAnsi="Arial"/>
                <w:b/>
                <w:sz w:val="18"/>
                <w:szCs w:val="18"/>
              </w:rPr>
              <w:t>UNIDAD EDUCATIVA CANEA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D2" w:rsidRDefault="004110D2" w:rsidP="00206CC0">
            <w:pPr>
              <w:snapToGrid w:val="0"/>
              <w:spacing w:after="40"/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Dtto.Esc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.:      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10D2" w:rsidRDefault="009E70F4" w:rsidP="00206CC0">
            <w:pPr>
              <w:snapToGrid w:val="0"/>
              <w:spacing w:after="4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       </w:t>
            </w:r>
            <w:r w:rsidR="004110D2">
              <w:rPr>
                <w:rFonts w:ascii="Arial" w:hAnsi="Arial"/>
                <w:b/>
                <w:sz w:val="18"/>
                <w:szCs w:val="18"/>
              </w:rPr>
              <w:t>2</w:t>
            </w:r>
          </w:p>
        </w:tc>
      </w:tr>
      <w:tr w:rsidR="004110D2" w:rsidTr="009E70F4">
        <w:trPr>
          <w:trHeight w:val="304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D2" w:rsidRDefault="004110D2" w:rsidP="004110D2">
            <w:pPr>
              <w:snapToGrid w:val="0"/>
              <w:spacing w:after="4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Dirección:                             </w:t>
            </w:r>
          </w:p>
        </w:tc>
        <w:tc>
          <w:tcPr>
            <w:tcW w:w="647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10D2" w:rsidRDefault="004110D2" w:rsidP="00206CC0">
            <w:pPr>
              <w:snapToGrid w:val="0"/>
              <w:spacing w:after="4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LDEA CANIA SECTOR LA ARABIA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D2" w:rsidRDefault="004110D2" w:rsidP="004110D2">
            <w:pPr>
              <w:snapToGrid w:val="0"/>
              <w:spacing w:after="4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Teléfono:       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10D2" w:rsidRDefault="004110D2" w:rsidP="00206CC0">
            <w:pPr>
              <w:snapToGrid w:val="0"/>
              <w:spacing w:after="4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XXXXXXXXXXX</w:t>
            </w:r>
          </w:p>
        </w:tc>
      </w:tr>
      <w:tr w:rsidR="004110D2" w:rsidTr="009E70F4">
        <w:trPr>
          <w:trHeight w:val="304"/>
        </w:trPr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D2" w:rsidRDefault="004110D2" w:rsidP="004110D2">
            <w:pPr>
              <w:snapToGrid w:val="0"/>
              <w:spacing w:after="4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Municipio:          </w:t>
            </w:r>
          </w:p>
        </w:tc>
        <w:tc>
          <w:tcPr>
            <w:tcW w:w="25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10D2" w:rsidRDefault="004110D2" w:rsidP="00206CC0">
            <w:pPr>
              <w:snapToGrid w:val="0"/>
              <w:spacing w:after="4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JUNIN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D2" w:rsidRDefault="004110D2" w:rsidP="004110D2">
            <w:pPr>
              <w:snapToGrid w:val="0"/>
              <w:spacing w:after="40"/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Ent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. Federal:              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10D2" w:rsidRDefault="004110D2" w:rsidP="00206CC0">
            <w:pPr>
              <w:snapToGrid w:val="0"/>
              <w:spacing w:after="4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ACHIRA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0D2" w:rsidRDefault="004110D2" w:rsidP="004110D2">
            <w:pPr>
              <w:snapToGrid w:val="0"/>
              <w:spacing w:after="4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Zona Educativa:             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10D2" w:rsidRDefault="004110D2" w:rsidP="00206CC0">
            <w:pPr>
              <w:snapToGrid w:val="0"/>
              <w:spacing w:after="4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ACHIRA</w:t>
            </w:r>
          </w:p>
        </w:tc>
      </w:tr>
    </w:tbl>
    <w:p w:rsidR="00C3550B" w:rsidRDefault="00C3550B">
      <w:pPr>
        <w:numPr>
          <w:ilvl w:val="0"/>
          <w:numId w:val="1"/>
        </w:numPr>
        <w:tabs>
          <w:tab w:val="left" w:pos="454"/>
          <w:tab w:val="left" w:pos="720"/>
        </w:tabs>
        <w:spacing w:before="40" w:after="40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Datos de Identificación del(la) Estudiante:</w:t>
      </w:r>
    </w:p>
    <w:tbl>
      <w:tblPr>
        <w:tblStyle w:val="TableGrid"/>
        <w:tblW w:w="11448" w:type="dxa"/>
        <w:tblLayout w:type="fixed"/>
        <w:tblLook w:val="0000"/>
      </w:tblPr>
      <w:tblGrid>
        <w:gridCol w:w="1101"/>
        <w:gridCol w:w="992"/>
        <w:gridCol w:w="3589"/>
        <w:gridCol w:w="1089"/>
        <w:gridCol w:w="141"/>
        <w:gridCol w:w="851"/>
        <w:gridCol w:w="1134"/>
        <w:gridCol w:w="2551"/>
      </w:tblGrid>
      <w:tr w:rsidR="000A0834" w:rsidTr="00155BE6">
        <w:trPr>
          <w:trHeight w:val="167"/>
        </w:trPr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834" w:rsidRDefault="000A0834" w:rsidP="000A0834">
            <w:pPr>
              <w:snapToGrid w:val="0"/>
              <w:spacing w:after="4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Cédula de Identidad:                                    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0A0834" w:rsidRDefault="000A0834" w:rsidP="00206CC0">
            <w:pPr>
              <w:snapToGrid w:val="0"/>
              <w:spacing w:after="4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V-16409874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0834" w:rsidRDefault="000A0834" w:rsidP="000A0834">
            <w:pPr>
              <w:snapToGrid w:val="0"/>
              <w:spacing w:after="40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Fecha de Nacimiento: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0834" w:rsidRDefault="000A0834" w:rsidP="00206CC0">
            <w:pPr>
              <w:snapToGrid w:val="0"/>
              <w:spacing w:after="4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4/01/2012</w:t>
            </w:r>
          </w:p>
        </w:tc>
      </w:tr>
      <w:tr w:rsidR="000A0834" w:rsidTr="000A0834">
        <w:trPr>
          <w:trHeight w:val="196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A0834" w:rsidRDefault="000A0834" w:rsidP="000A0834">
            <w:pPr>
              <w:snapToGrid w:val="0"/>
              <w:spacing w:after="40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Apellidos:                 </w:t>
            </w:r>
          </w:p>
        </w:tc>
        <w:tc>
          <w:tcPr>
            <w:tcW w:w="4581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0A0834" w:rsidRDefault="000A0834" w:rsidP="00206CC0">
            <w:pPr>
              <w:snapToGrid w:val="0"/>
              <w:spacing w:after="4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ESCOBAR JULIAN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0834" w:rsidRDefault="000A0834" w:rsidP="000A0834">
            <w:pPr>
              <w:snapToGrid w:val="0"/>
              <w:spacing w:after="4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Nombres:                   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0A0834" w:rsidRDefault="000A0834" w:rsidP="00206CC0">
            <w:pPr>
              <w:snapToGrid w:val="0"/>
              <w:spacing w:after="4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MICHEL</w:t>
            </w:r>
          </w:p>
        </w:tc>
      </w:tr>
      <w:tr w:rsidR="000A0834" w:rsidTr="000A0834">
        <w:trPr>
          <w:trHeight w:val="199"/>
        </w:trPr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0834" w:rsidRDefault="000A0834" w:rsidP="000A0834">
            <w:pPr>
              <w:snapToGrid w:val="0"/>
              <w:spacing w:after="40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Lugar de Nacimiento:              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0834" w:rsidRDefault="000A0834" w:rsidP="00206CC0">
            <w:pPr>
              <w:snapToGrid w:val="0"/>
              <w:spacing w:after="4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/>
            </w:r>
          </w:p>
        </w:tc>
        <w:tc>
          <w:tcPr>
            <w:tcW w:w="20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0834" w:rsidRDefault="000A0834" w:rsidP="000A0834">
            <w:pPr>
              <w:snapToGrid w:val="0"/>
              <w:spacing w:after="40"/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Ent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>. Federal o País</w:t>
            </w:r>
            <w:r w:rsidR="00155BE6">
              <w:rPr>
                <w:rFonts w:ascii="Arial" w:hAnsi="Arial"/>
                <w:b/>
                <w:sz w:val="18"/>
                <w:szCs w:val="18"/>
              </w:rPr>
              <w:t>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               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0834" w:rsidRDefault="000A0834" w:rsidP="00206CC0">
            <w:pPr>
              <w:snapToGrid w:val="0"/>
              <w:spacing w:after="4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ZULIA</w:t>
            </w:r>
          </w:p>
        </w:tc>
      </w:tr>
    </w:tbl>
    <w:tbl>
      <w:tblPr>
        <w:tblW w:w="11425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07"/>
        <w:gridCol w:w="2335"/>
        <w:gridCol w:w="530"/>
        <w:gridCol w:w="210"/>
        <w:gridCol w:w="1653"/>
        <w:gridCol w:w="173"/>
        <w:gridCol w:w="377"/>
        <w:gridCol w:w="363"/>
        <w:gridCol w:w="42"/>
        <w:gridCol w:w="698"/>
        <w:gridCol w:w="13"/>
        <w:gridCol w:w="827"/>
        <w:gridCol w:w="871"/>
        <w:gridCol w:w="160"/>
        <w:gridCol w:w="302"/>
        <w:gridCol w:w="1863"/>
        <w:gridCol w:w="601"/>
      </w:tblGrid>
      <w:tr w:rsidR="00C3550B" w:rsidTr="000A0834">
        <w:trPr>
          <w:cantSplit/>
          <w:trHeight w:val="236"/>
        </w:trPr>
        <w:tc>
          <w:tcPr>
            <w:tcW w:w="5685" w:type="dxa"/>
            <w:gridSpan w:val="7"/>
            <w:tcBorders>
              <w:bottom w:val="single" w:sz="4" w:space="0" w:color="000000"/>
            </w:tcBorders>
          </w:tcPr>
          <w:p w:rsidR="00C3550B" w:rsidRDefault="00C3550B">
            <w:pPr>
              <w:numPr>
                <w:ilvl w:val="0"/>
                <w:numId w:val="1"/>
              </w:numPr>
              <w:tabs>
                <w:tab w:val="left" w:pos="454"/>
                <w:tab w:val="left" w:pos="720"/>
              </w:tabs>
              <w:snapToGri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Planteles donde cursó estos estudios: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3550B" w:rsidRDefault="00C3550B">
            <w:pPr>
              <w:pStyle w:val="Heading2"/>
              <w:snapToGrid w:val="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</w:t>
            </w:r>
          </w:p>
        </w:tc>
        <w:tc>
          <w:tcPr>
            <w:tcW w:w="287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3550B" w:rsidRDefault="00C3550B">
            <w:pPr>
              <w:snapToGrid w:val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ombre del Plantel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3550B" w:rsidRDefault="00C3550B">
            <w:pPr>
              <w:snapToGrid w:val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Localidad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0B" w:rsidRDefault="00C3550B">
            <w:pPr>
              <w:snapToGrid w:val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E.F.</w:t>
            </w:r>
          </w:p>
        </w:tc>
      </w:tr>
      <w:tr w:rsidR="00C3550B" w:rsidTr="000D75D6">
        <w:trPr>
          <w:trHeight w:val="198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C3550B" w:rsidRDefault="00C3550B">
            <w:pPr>
              <w:pStyle w:val="Heading2"/>
              <w:snapToGrid w:val="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</w:t>
            </w:r>
          </w:p>
        </w:tc>
        <w:tc>
          <w:tcPr>
            <w:tcW w:w="286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3550B" w:rsidRDefault="00C3550B">
            <w:pPr>
              <w:snapToGri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ombre del Plantel</w:t>
            </w:r>
          </w:p>
        </w:tc>
        <w:tc>
          <w:tcPr>
            <w:tcW w:w="186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3550B" w:rsidRDefault="00C3550B">
            <w:pPr>
              <w:snapToGri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Localidad</w:t>
            </w:r>
          </w:p>
        </w:tc>
        <w:tc>
          <w:tcPr>
            <w:tcW w:w="55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3550B" w:rsidRDefault="00C3550B">
            <w:pPr>
              <w:snapToGri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E.F.</w:t>
            </w:r>
          </w:p>
        </w:tc>
        <w:tc>
          <w:tcPr>
            <w:tcW w:w="40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3550B" w:rsidRDefault="00C3550B">
            <w:pPr>
              <w:snapToGrid w:val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3</w:t>
            </w:r>
          </w:p>
        </w:tc>
        <w:tc>
          <w:tcPr>
            <w:tcW w:w="2871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C3550B" w:rsidRDefault="00EC4CF9">
            <w:pPr>
              <w:snapToGri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                 ***************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</w:tcPr>
          <w:p w:rsidR="00C3550B" w:rsidRDefault="00EC4CF9">
            <w:pPr>
              <w:snapToGri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    ***************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0B" w:rsidRDefault="00EC4CF9">
            <w:pPr>
              <w:snapToGri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 ***</w:t>
            </w:r>
          </w:p>
        </w:tc>
      </w:tr>
      <w:tr w:rsidR="00C3550B" w:rsidTr="000D75D6">
        <w:trPr>
          <w:trHeight w:val="262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C3550B" w:rsidRDefault="00C3550B">
            <w:pPr>
              <w:snapToGrid w:val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</w:t>
            </w:r>
          </w:p>
        </w:tc>
        <w:tc>
          <w:tcPr>
            <w:tcW w:w="286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3550B" w:rsidRPr="00147D5D" w:rsidRDefault="00EC4CF9">
            <w:pPr>
              <w:snapToGri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               </w:t>
            </w:r>
            <w:r w:rsidRPr="00147D5D">
              <w:rPr>
                <w:rFonts w:ascii="Arial" w:hAnsi="Arial"/>
                <w:sz w:val="18"/>
                <w:szCs w:val="18"/>
              </w:rPr>
              <w:t>U.E CANEA</w:t>
            </w:r>
          </w:p>
        </w:tc>
        <w:tc>
          <w:tcPr>
            <w:tcW w:w="186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3550B" w:rsidRPr="00147D5D" w:rsidRDefault="00EC4CF9">
            <w:pPr>
              <w:snapToGri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  </w:t>
            </w:r>
            <w:r w:rsidRPr="00147D5D">
              <w:rPr>
                <w:rFonts w:ascii="Arial" w:hAnsi="Arial"/>
                <w:sz w:val="18"/>
                <w:szCs w:val="18"/>
              </w:rPr>
              <w:t>ALDEA CANIA</w:t>
            </w:r>
          </w:p>
        </w:tc>
        <w:tc>
          <w:tcPr>
            <w:tcW w:w="55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3550B" w:rsidRDefault="00EC4CF9">
            <w:pPr>
              <w:snapToGri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TA</w:t>
            </w:r>
          </w:p>
        </w:tc>
        <w:tc>
          <w:tcPr>
            <w:tcW w:w="40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3550B" w:rsidRDefault="00C3550B">
            <w:pPr>
              <w:snapToGrid w:val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4</w:t>
            </w:r>
          </w:p>
        </w:tc>
        <w:tc>
          <w:tcPr>
            <w:tcW w:w="2871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C3550B" w:rsidRDefault="00EC4CF9">
            <w:pPr>
              <w:snapToGri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                 ***************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</w:tcPr>
          <w:p w:rsidR="00C3550B" w:rsidRDefault="00EC4CF9">
            <w:pPr>
              <w:snapToGri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    ***************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0B" w:rsidRDefault="00EC4CF9">
            <w:pPr>
              <w:snapToGri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 ***</w:t>
            </w:r>
          </w:p>
        </w:tc>
      </w:tr>
      <w:tr w:rsidR="00C3550B" w:rsidTr="000D75D6">
        <w:trPr>
          <w:trHeight w:val="234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C3550B" w:rsidRDefault="00C3550B">
            <w:pPr>
              <w:snapToGrid w:val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2</w:t>
            </w:r>
          </w:p>
        </w:tc>
        <w:tc>
          <w:tcPr>
            <w:tcW w:w="286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3550B" w:rsidRDefault="00EC4CF9" w:rsidP="00EC4CF9">
            <w:pPr>
              <w:snapToGri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           ******************</w:t>
            </w:r>
          </w:p>
        </w:tc>
        <w:tc>
          <w:tcPr>
            <w:tcW w:w="186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3550B" w:rsidRDefault="00EC4CF9" w:rsidP="00EC4CF9">
            <w:pPr>
              <w:snapToGri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  ****************</w:t>
            </w:r>
          </w:p>
        </w:tc>
        <w:tc>
          <w:tcPr>
            <w:tcW w:w="55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3550B" w:rsidRDefault="00147D5D">
            <w:pPr>
              <w:snapToGri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***</w:t>
            </w:r>
          </w:p>
        </w:tc>
        <w:tc>
          <w:tcPr>
            <w:tcW w:w="40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3550B" w:rsidRDefault="00C3550B">
            <w:pPr>
              <w:snapToGrid w:val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5</w:t>
            </w:r>
          </w:p>
        </w:tc>
        <w:tc>
          <w:tcPr>
            <w:tcW w:w="2871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C3550B" w:rsidRDefault="00EC4CF9">
            <w:pPr>
              <w:snapToGri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                 ***************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</w:tcPr>
          <w:p w:rsidR="00C3550B" w:rsidRDefault="00EC4CF9">
            <w:pPr>
              <w:snapToGri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    ***************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0B" w:rsidRDefault="00EC4CF9">
            <w:pPr>
              <w:snapToGri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 ***</w:t>
            </w:r>
          </w:p>
        </w:tc>
      </w:tr>
      <w:tr w:rsidR="00C3550B" w:rsidTr="000D75D6">
        <w:trPr>
          <w:cantSplit/>
          <w:trHeight w:val="258"/>
        </w:trPr>
        <w:tc>
          <w:tcPr>
            <w:tcW w:w="8499" w:type="dxa"/>
            <w:gridSpan w:val="13"/>
          </w:tcPr>
          <w:p w:rsidR="00C3550B" w:rsidRDefault="00C3550B">
            <w:pPr>
              <w:numPr>
                <w:ilvl w:val="0"/>
                <w:numId w:val="1"/>
              </w:numPr>
              <w:tabs>
                <w:tab w:val="left" w:pos="454"/>
                <w:tab w:val="left" w:pos="720"/>
              </w:tabs>
              <w:snapToGri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Pensum de Estudio:</w:t>
            </w:r>
          </w:p>
        </w:tc>
        <w:tc>
          <w:tcPr>
            <w:tcW w:w="160" w:type="dxa"/>
          </w:tcPr>
          <w:p w:rsidR="00C3550B" w:rsidRDefault="00C3550B">
            <w:pPr>
              <w:snapToGrid w:val="0"/>
              <w:rPr>
                <w:rFonts w:ascii="Arial" w:hAnsi="Arial"/>
                <w:b/>
              </w:rPr>
            </w:pPr>
          </w:p>
        </w:tc>
        <w:tc>
          <w:tcPr>
            <w:tcW w:w="2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0B" w:rsidRDefault="00C3550B" w:rsidP="00414E56">
            <w:pPr>
              <w:numPr>
                <w:ilvl w:val="0"/>
                <w:numId w:val="1"/>
              </w:numPr>
              <w:tabs>
                <w:tab w:val="left" w:pos="454"/>
              </w:tabs>
              <w:snapToGrid w:val="0"/>
              <w:ind w:right="-139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DIRECTOR(A) DEL  PLANTEL</w:t>
            </w:r>
          </w:p>
        </w:tc>
      </w:tr>
      <w:tr w:rsidR="00C3550B" w:rsidTr="000D75D6">
        <w:trPr>
          <w:cantSplit/>
          <w:trHeight w:val="188"/>
        </w:trPr>
        <w:tc>
          <w:tcPr>
            <w:tcW w:w="2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Default="00C3550B">
            <w:pPr>
              <w:snapToGri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ño o Grado:</w:t>
            </w:r>
            <w:r w:rsidR="00147D5D">
              <w:rPr>
                <w:rFonts w:ascii="Arial" w:hAnsi="Arial"/>
                <w:b/>
                <w:sz w:val="18"/>
                <w:szCs w:val="18"/>
              </w:rPr>
              <w:t xml:space="preserve">   SEPTIMO</w:t>
            </w:r>
          </w:p>
        </w:tc>
        <w:tc>
          <w:tcPr>
            <w:tcW w:w="2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Default="00C3550B">
            <w:pPr>
              <w:pStyle w:val="Heading4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ificación</w:t>
            </w:r>
          </w:p>
        </w:tc>
        <w:tc>
          <w:tcPr>
            <w:tcW w:w="7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3550B" w:rsidRDefault="00C3550B">
            <w:pPr>
              <w:pStyle w:val="Heading4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-E</w:t>
            </w:r>
          </w:p>
        </w:tc>
        <w:tc>
          <w:tcPr>
            <w:tcW w:w="15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Default="00C3550B">
            <w:pPr>
              <w:pStyle w:val="Heading4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cha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3550B" w:rsidRDefault="00C3550B">
            <w:pPr>
              <w:snapToGrid w:val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Plantel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:rsidR="00C3550B" w:rsidRDefault="00C3550B">
            <w:pPr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66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0B" w:rsidRDefault="00C3550B" w:rsidP="00AF5CC4">
            <w:pPr>
              <w:snapToGrid w:val="0"/>
              <w:contextualSpacing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pellidos y Nombres:</w:t>
            </w:r>
          </w:p>
          <w:p w:rsidR="00C3550B" w:rsidRPr="00414E56" w:rsidRDefault="00C3550B" w:rsidP="00414E56">
            <w:pPr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C3550B" w:rsidTr="000D75D6">
        <w:trPr>
          <w:cantSplit/>
          <w:trHeight w:val="219"/>
        </w:trPr>
        <w:tc>
          <w:tcPr>
            <w:tcW w:w="2742" w:type="dxa"/>
            <w:gridSpan w:val="2"/>
            <w:tcBorders>
              <w:left w:val="single" w:sz="4" w:space="0" w:color="000000"/>
            </w:tcBorders>
            <w:vAlign w:val="center"/>
          </w:tcPr>
          <w:p w:rsidR="00C3550B" w:rsidRDefault="00C3550B">
            <w:pPr>
              <w:snapToGrid w:val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signaturas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</w:tcBorders>
            <w:vAlign w:val="center"/>
          </w:tcPr>
          <w:p w:rsidR="00C3550B" w:rsidRDefault="00C3550B">
            <w:pPr>
              <w:snapToGrid w:val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En N°</w:t>
            </w:r>
          </w:p>
        </w:tc>
        <w:tc>
          <w:tcPr>
            <w:tcW w:w="1826" w:type="dxa"/>
            <w:gridSpan w:val="2"/>
            <w:tcBorders>
              <w:left w:val="single" w:sz="4" w:space="0" w:color="000000"/>
            </w:tcBorders>
            <w:vAlign w:val="center"/>
          </w:tcPr>
          <w:p w:rsidR="00C3550B" w:rsidRDefault="00C3550B">
            <w:pPr>
              <w:snapToGrid w:val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En letras</w:t>
            </w:r>
          </w:p>
        </w:tc>
        <w:tc>
          <w:tcPr>
            <w:tcW w:w="74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3550B" w:rsidRDefault="00C3550B"/>
        </w:tc>
        <w:tc>
          <w:tcPr>
            <w:tcW w:w="753" w:type="dxa"/>
            <w:gridSpan w:val="3"/>
            <w:tcBorders>
              <w:left w:val="single" w:sz="4" w:space="0" w:color="000000"/>
            </w:tcBorders>
            <w:vAlign w:val="center"/>
          </w:tcPr>
          <w:p w:rsidR="00C3550B" w:rsidRDefault="00C3550B">
            <w:pPr>
              <w:snapToGrid w:val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Mes</w:t>
            </w:r>
          </w:p>
        </w:tc>
        <w:tc>
          <w:tcPr>
            <w:tcW w:w="827" w:type="dxa"/>
            <w:tcBorders>
              <w:left w:val="single" w:sz="4" w:space="0" w:color="000000"/>
            </w:tcBorders>
            <w:vAlign w:val="center"/>
          </w:tcPr>
          <w:p w:rsidR="00C3550B" w:rsidRDefault="00C3550B">
            <w:pPr>
              <w:snapToGrid w:val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ño</w:t>
            </w:r>
          </w:p>
        </w:tc>
        <w:tc>
          <w:tcPr>
            <w:tcW w:w="871" w:type="dxa"/>
            <w:tcBorders>
              <w:left w:val="single" w:sz="4" w:space="0" w:color="000000"/>
            </w:tcBorders>
            <w:vAlign w:val="center"/>
          </w:tcPr>
          <w:p w:rsidR="00C3550B" w:rsidRDefault="00C3550B">
            <w:pPr>
              <w:snapToGrid w:val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°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:rsidR="00C3550B" w:rsidRDefault="00C3550B">
            <w:pPr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0B" w:rsidRDefault="00C3550B"/>
        </w:tc>
      </w:tr>
      <w:tr w:rsidR="00C3550B" w:rsidTr="00C6774F">
        <w:trPr>
          <w:cantSplit/>
          <w:trHeight w:val="170"/>
        </w:trPr>
        <w:tc>
          <w:tcPr>
            <w:tcW w:w="2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Default="00D52BCA">
            <w:pPr>
              <w:pStyle w:val="Heading5"/>
              <w:snapToGrid w:val="0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CASTELLANO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Default="00213235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12</w:t>
            </w: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Default="00AC10D5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DOCE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0C2EB2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F</w:t>
            </w: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0C2EB2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7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136702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2013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A5467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:rsidR="00C3550B" w:rsidRDefault="00C3550B">
            <w:pPr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66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0B" w:rsidRDefault="00C3550B">
            <w:pPr>
              <w:snapToGri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úmero de C.I.:</w:t>
            </w:r>
          </w:p>
          <w:p w:rsidR="00C3550B" w:rsidRPr="00373B64" w:rsidRDefault="00C3550B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C3550B" w:rsidTr="00C6774F">
        <w:trPr>
          <w:cantSplit/>
          <w:trHeight w:val="170"/>
        </w:trPr>
        <w:tc>
          <w:tcPr>
            <w:tcW w:w="274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Default="00AB5904">
            <w:pPr>
              <w:snapToGrid w:val="0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INGLES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Default="00213235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13</w:t>
            </w:r>
          </w:p>
        </w:tc>
        <w:tc>
          <w:tcPr>
            <w:tcW w:w="182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Default="00AC10D5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TRECE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0C2EB2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F</w:t>
            </w:r>
          </w:p>
        </w:tc>
        <w:tc>
          <w:tcPr>
            <w:tcW w:w="7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0C2EB2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7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136702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2013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A5467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:rsidR="00C3550B" w:rsidRDefault="00C3550B">
            <w:pPr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0B" w:rsidRDefault="00C3550B"/>
        </w:tc>
      </w:tr>
      <w:tr w:rsidR="00C3550B" w:rsidTr="00C6774F">
        <w:trPr>
          <w:cantSplit/>
          <w:trHeight w:val="116"/>
        </w:trPr>
        <w:tc>
          <w:tcPr>
            <w:tcW w:w="274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Default="00AB5904">
            <w:pPr>
              <w:snapToGrid w:val="0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MATEMATICA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Default="00213235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12</w:t>
            </w:r>
          </w:p>
        </w:tc>
        <w:tc>
          <w:tcPr>
            <w:tcW w:w="182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Default="00AC10D5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DOCE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0C2EB2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F</w:t>
            </w:r>
          </w:p>
        </w:tc>
        <w:tc>
          <w:tcPr>
            <w:tcW w:w="7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0C2EB2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7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136702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2013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A5467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:rsidR="00C3550B" w:rsidRDefault="00C3550B">
            <w:pPr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66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0B" w:rsidRDefault="00C3550B">
            <w:pPr>
              <w:snapToGri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Firma:</w:t>
            </w:r>
          </w:p>
          <w:p w:rsidR="00C3550B" w:rsidRDefault="00C3550B">
            <w:pPr>
              <w:snapToGrid w:val="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C3550B" w:rsidTr="00C6774F">
        <w:trPr>
          <w:cantSplit/>
          <w:trHeight w:val="134"/>
        </w:trPr>
        <w:tc>
          <w:tcPr>
            <w:tcW w:w="274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Default="00AB5904">
            <w:pPr>
              <w:snapToGrid w:val="0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ESTUDIOS DE LA NATURALEZA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Default="00213235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11</w:t>
            </w:r>
          </w:p>
        </w:tc>
        <w:tc>
          <w:tcPr>
            <w:tcW w:w="182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Default="00AC10D5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ONCE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0C2EB2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F</w:t>
            </w:r>
          </w:p>
        </w:tc>
        <w:tc>
          <w:tcPr>
            <w:tcW w:w="7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0C2EB2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7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136702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2013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A5467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:rsidR="00C3550B" w:rsidRDefault="00C3550B">
            <w:pPr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0B" w:rsidRDefault="00C3550B"/>
        </w:tc>
      </w:tr>
      <w:tr w:rsidR="00C3550B" w:rsidTr="00C6774F">
        <w:trPr>
          <w:cantSplit/>
          <w:trHeight w:val="165"/>
        </w:trPr>
        <w:tc>
          <w:tcPr>
            <w:tcW w:w="274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5904" w:rsidRDefault="00AB5904" w:rsidP="00AB5904">
            <w:pPr>
              <w:snapToGrid w:val="0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HISTORIA DE VENEZUELA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Default="00213235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10</w:t>
            </w:r>
          </w:p>
        </w:tc>
        <w:tc>
          <w:tcPr>
            <w:tcW w:w="182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Default="00AC10D5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DIEZ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0C2EB2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F</w:t>
            </w:r>
          </w:p>
        </w:tc>
        <w:tc>
          <w:tcPr>
            <w:tcW w:w="7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0C2EB2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7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136702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2013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A5467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:rsidR="00C3550B" w:rsidRDefault="00C3550B">
            <w:pPr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0B" w:rsidRDefault="00C3550B"/>
        </w:tc>
      </w:tr>
      <w:tr w:rsidR="00C3550B" w:rsidTr="00C6774F">
        <w:trPr>
          <w:cantSplit/>
          <w:trHeight w:val="70"/>
        </w:trPr>
        <w:tc>
          <w:tcPr>
            <w:tcW w:w="274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Default="00AB5904">
            <w:pPr>
              <w:snapToGrid w:val="0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EDUC. FAMILIAR Y CIUDADANA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Default="00213235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12</w:t>
            </w:r>
          </w:p>
        </w:tc>
        <w:tc>
          <w:tcPr>
            <w:tcW w:w="182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Default="00AC10D5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DOCE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0C2EB2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F</w:t>
            </w:r>
          </w:p>
        </w:tc>
        <w:tc>
          <w:tcPr>
            <w:tcW w:w="7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0C2EB2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7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136702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2013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A5467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:rsidR="00C3550B" w:rsidRDefault="00C3550B">
            <w:pPr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66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50B" w:rsidRDefault="00C3550B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ELLO DEL</w:t>
            </w:r>
          </w:p>
          <w:p w:rsidR="00C3550B" w:rsidRDefault="00C3550B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LANTEL</w:t>
            </w:r>
          </w:p>
        </w:tc>
      </w:tr>
      <w:tr w:rsidR="00C3550B" w:rsidTr="00C6774F">
        <w:trPr>
          <w:cantSplit/>
          <w:trHeight w:val="229"/>
        </w:trPr>
        <w:tc>
          <w:tcPr>
            <w:tcW w:w="274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Default="00AB5904">
            <w:pPr>
              <w:snapToGrid w:val="0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GEOGRAFIA GENERAL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Default="00213235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13</w:t>
            </w:r>
          </w:p>
        </w:tc>
        <w:tc>
          <w:tcPr>
            <w:tcW w:w="182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Default="00AC10D5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TRECE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0C2EB2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F</w:t>
            </w:r>
          </w:p>
        </w:tc>
        <w:tc>
          <w:tcPr>
            <w:tcW w:w="7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0C2EB2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7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136702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2013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A5467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:rsidR="00C3550B" w:rsidRDefault="00C3550B">
            <w:pPr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50B" w:rsidRDefault="00C3550B"/>
        </w:tc>
      </w:tr>
      <w:tr w:rsidR="00C3550B" w:rsidTr="00C6774F">
        <w:trPr>
          <w:cantSplit/>
          <w:trHeight w:val="106"/>
        </w:trPr>
        <w:tc>
          <w:tcPr>
            <w:tcW w:w="274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Default="00AB5904">
            <w:pPr>
              <w:snapToGrid w:val="0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EDUCACION ARTISTICA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Default="00213235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12</w:t>
            </w:r>
          </w:p>
        </w:tc>
        <w:tc>
          <w:tcPr>
            <w:tcW w:w="182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Default="00AC10D5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DOCE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0C2EB2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F</w:t>
            </w:r>
          </w:p>
        </w:tc>
        <w:tc>
          <w:tcPr>
            <w:tcW w:w="7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0C2EB2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7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136702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2013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A5467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:rsidR="00C3550B" w:rsidRDefault="00C3550B">
            <w:pPr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50B" w:rsidRDefault="00C3550B"/>
        </w:tc>
      </w:tr>
      <w:tr w:rsidR="00C3550B" w:rsidTr="00C6774F">
        <w:trPr>
          <w:cantSplit/>
          <w:trHeight w:val="137"/>
        </w:trPr>
        <w:tc>
          <w:tcPr>
            <w:tcW w:w="274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AB5904" w:rsidRDefault="00AB5904">
            <w:pPr>
              <w:snapToGrid w:val="0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EDUC. FISICA Y DEPORTES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213235" w:rsidRDefault="00213235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</w:t>
            </w:r>
          </w:p>
        </w:tc>
        <w:tc>
          <w:tcPr>
            <w:tcW w:w="182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AC10D5" w:rsidRDefault="00AC10D5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RECE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0C2EB2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</w:t>
            </w:r>
          </w:p>
        </w:tc>
        <w:tc>
          <w:tcPr>
            <w:tcW w:w="7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0C2EB2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136702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3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A5467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:rsidR="00C3550B" w:rsidRDefault="00C3550B">
            <w:pPr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50B" w:rsidRDefault="00C3550B"/>
        </w:tc>
      </w:tr>
      <w:tr w:rsidR="00C3550B" w:rsidTr="00C6774F">
        <w:trPr>
          <w:cantSplit/>
          <w:trHeight w:val="170"/>
        </w:trPr>
        <w:tc>
          <w:tcPr>
            <w:tcW w:w="274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AB5904" w:rsidRDefault="00AB5904">
            <w:pPr>
              <w:snapToGrid w:val="0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EDUCACION PARA EL TRABAJO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213235" w:rsidRDefault="00213235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</w:t>
            </w:r>
          </w:p>
        </w:tc>
        <w:tc>
          <w:tcPr>
            <w:tcW w:w="182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AC10D5" w:rsidRDefault="00AC10D5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ATORCE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0C2EB2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</w:t>
            </w:r>
          </w:p>
        </w:tc>
        <w:tc>
          <w:tcPr>
            <w:tcW w:w="7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0C2EB2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136702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3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A5467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:rsidR="00C3550B" w:rsidRDefault="00C3550B">
            <w:pPr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50B" w:rsidRDefault="00C3550B"/>
        </w:tc>
      </w:tr>
      <w:tr w:rsidR="00C3550B" w:rsidTr="00C6774F">
        <w:trPr>
          <w:cantSplit/>
          <w:trHeight w:val="202"/>
        </w:trPr>
        <w:tc>
          <w:tcPr>
            <w:tcW w:w="274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AB5904" w:rsidRDefault="00AB5904">
            <w:pPr>
              <w:snapToGrid w:val="0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***********************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213235" w:rsidRDefault="00213235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***</w:t>
            </w:r>
          </w:p>
        </w:tc>
        <w:tc>
          <w:tcPr>
            <w:tcW w:w="182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AC10D5" w:rsidRDefault="00AC10D5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************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0C2EB2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*</w:t>
            </w:r>
          </w:p>
        </w:tc>
        <w:tc>
          <w:tcPr>
            <w:tcW w:w="7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0C2EB2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****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136702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***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A5467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******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:rsidR="00C3550B" w:rsidRDefault="00C3550B">
            <w:pPr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50B" w:rsidRDefault="00C3550B"/>
        </w:tc>
      </w:tr>
      <w:tr w:rsidR="00C3550B" w:rsidTr="00C6774F">
        <w:trPr>
          <w:cantSplit/>
          <w:trHeight w:val="220"/>
        </w:trPr>
        <w:tc>
          <w:tcPr>
            <w:tcW w:w="274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AB5904" w:rsidRDefault="00AB5904">
            <w:pPr>
              <w:snapToGrid w:val="0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***********************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213235" w:rsidRDefault="00213235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***</w:t>
            </w:r>
          </w:p>
        </w:tc>
        <w:tc>
          <w:tcPr>
            <w:tcW w:w="182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AC10D5" w:rsidRDefault="00AC10D5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************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0C2EB2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*</w:t>
            </w:r>
          </w:p>
        </w:tc>
        <w:tc>
          <w:tcPr>
            <w:tcW w:w="7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0C2EB2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****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136702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***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A5467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******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:rsidR="00C3550B" w:rsidRDefault="00C3550B">
            <w:pPr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50B" w:rsidRDefault="00C3550B"/>
        </w:tc>
      </w:tr>
      <w:tr w:rsidR="00C3550B" w:rsidTr="00C6774F">
        <w:trPr>
          <w:cantSplit/>
          <w:trHeight w:val="110"/>
        </w:trPr>
        <w:tc>
          <w:tcPr>
            <w:tcW w:w="274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AB5904" w:rsidRDefault="00AB5904">
            <w:pPr>
              <w:snapToGrid w:val="0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***********************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213235" w:rsidRDefault="00213235" w:rsidP="00213235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***</w:t>
            </w:r>
          </w:p>
        </w:tc>
        <w:tc>
          <w:tcPr>
            <w:tcW w:w="182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AC10D5" w:rsidRDefault="00AC10D5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************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0C2EB2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*</w:t>
            </w:r>
          </w:p>
        </w:tc>
        <w:tc>
          <w:tcPr>
            <w:tcW w:w="7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0C2EB2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****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136702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***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A5467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******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:rsidR="00C3550B" w:rsidRDefault="00C3550B">
            <w:pPr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50B" w:rsidRDefault="00C3550B"/>
        </w:tc>
      </w:tr>
      <w:tr w:rsidR="00C3550B" w:rsidTr="00C6774F">
        <w:trPr>
          <w:cantSplit/>
          <w:trHeight w:val="141"/>
        </w:trPr>
        <w:tc>
          <w:tcPr>
            <w:tcW w:w="274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AB5904" w:rsidRDefault="00AB5904">
            <w:pPr>
              <w:snapToGrid w:val="0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***********************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213235" w:rsidRDefault="00213235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***</w:t>
            </w:r>
          </w:p>
        </w:tc>
        <w:tc>
          <w:tcPr>
            <w:tcW w:w="182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AC10D5" w:rsidRDefault="00AC10D5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************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0C2EB2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*</w:t>
            </w:r>
          </w:p>
        </w:tc>
        <w:tc>
          <w:tcPr>
            <w:tcW w:w="7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0C2EB2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****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136702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***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A5467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******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:rsidR="00C3550B" w:rsidRDefault="00C3550B">
            <w:pPr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50B" w:rsidRDefault="00C3550B"/>
        </w:tc>
      </w:tr>
      <w:tr w:rsidR="00C3550B" w:rsidTr="00C6774F">
        <w:trPr>
          <w:cantSplit/>
          <w:trHeight w:val="174"/>
        </w:trPr>
        <w:tc>
          <w:tcPr>
            <w:tcW w:w="274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AB5904" w:rsidRDefault="00AB5904">
            <w:pPr>
              <w:snapToGrid w:val="0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***********************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213235" w:rsidRDefault="00213235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***</w:t>
            </w:r>
          </w:p>
        </w:tc>
        <w:tc>
          <w:tcPr>
            <w:tcW w:w="182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AC10D5" w:rsidRDefault="00AC10D5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************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0C2EB2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*</w:t>
            </w:r>
          </w:p>
        </w:tc>
        <w:tc>
          <w:tcPr>
            <w:tcW w:w="7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0C2EB2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****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136702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***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Pr="000C2EB2" w:rsidRDefault="00A5467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******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:rsidR="00C3550B" w:rsidRDefault="00C3550B">
            <w:pPr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50B" w:rsidRDefault="00C3550B"/>
        </w:tc>
      </w:tr>
      <w:tr w:rsidR="00C3550B" w:rsidTr="00C6774F">
        <w:trPr>
          <w:cantSplit/>
          <w:trHeight w:val="170"/>
        </w:trPr>
        <w:tc>
          <w:tcPr>
            <w:tcW w:w="274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Default="00C3550B">
            <w:pPr>
              <w:snapToGri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ño o Grado:</w:t>
            </w:r>
            <w:r w:rsidR="003A06A7">
              <w:rPr>
                <w:rFonts w:ascii="Arial" w:hAnsi="Arial"/>
                <w:b/>
                <w:sz w:val="18"/>
                <w:szCs w:val="18"/>
              </w:rPr>
              <w:t xml:space="preserve">   OCTAVO</w:t>
            </w:r>
          </w:p>
        </w:tc>
        <w:tc>
          <w:tcPr>
            <w:tcW w:w="2566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Default="00C3550B">
            <w:pPr>
              <w:pStyle w:val="Heading4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ificación</w:t>
            </w:r>
          </w:p>
        </w:tc>
        <w:tc>
          <w:tcPr>
            <w:tcW w:w="740" w:type="dxa"/>
            <w:gridSpan w:val="2"/>
            <w:vMerge w:val="restart"/>
            <w:tcBorders>
              <w:left w:val="single" w:sz="4" w:space="0" w:color="000000"/>
            </w:tcBorders>
            <w:vAlign w:val="center"/>
          </w:tcPr>
          <w:p w:rsidR="00C3550B" w:rsidRDefault="00C3550B">
            <w:pPr>
              <w:pStyle w:val="Heading4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-E</w:t>
            </w:r>
          </w:p>
        </w:tc>
        <w:tc>
          <w:tcPr>
            <w:tcW w:w="1580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550B" w:rsidRDefault="00C3550B">
            <w:pPr>
              <w:pStyle w:val="Heading4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cha</w:t>
            </w:r>
          </w:p>
        </w:tc>
        <w:tc>
          <w:tcPr>
            <w:tcW w:w="871" w:type="dxa"/>
            <w:tcBorders>
              <w:left w:val="single" w:sz="4" w:space="0" w:color="000000"/>
            </w:tcBorders>
            <w:vAlign w:val="center"/>
          </w:tcPr>
          <w:p w:rsidR="00C3550B" w:rsidRDefault="00C3550B">
            <w:pPr>
              <w:snapToGrid w:val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Plantel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:rsidR="00C3550B" w:rsidRDefault="00C3550B">
            <w:pPr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50B" w:rsidRDefault="00C3550B"/>
        </w:tc>
      </w:tr>
      <w:tr w:rsidR="00C3550B" w:rsidTr="00C6774F">
        <w:trPr>
          <w:cantSplit/>
          <w:trHeight w:val="170"/>
        </w:trPr>
        <w:tc>
          <w:tcPr>
            <w:tcW w:w="2742" w:type="dxa"/>
            <w:gridSpan w:val="2"/>
            <w:tcBorders>
              <w:left w:val="single" w:sz="4" w:space="0" w:color="000000"/>
            </w:tcBorders>
            <w:vAlign w:val="center"/>
          </w:tcPr>
          <w:p w:rsidR="00C3550B" w:rsidRDefault="00C3550B">
            <w:pPr>
              <w:snapToGrid w:val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signaturas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</w:tcBorders>
            <w:vAlign w:val="center"/>
          </w:tcPr>
          <w:p w:rsidR="00C3550B" w:rsidRDefault="00C3550B">
            <w:pPr>
              <w:snapToGrid w:val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En N°</w:t>
            </w:r>
          </w:p>
        </w:tc>
        <w:tc>
          <w:tcPr>
            <w:tcW w:w="1826" w:type="dxa"/>
            <w:gridSpan w:val="2"/>
            <w:tcBorders>
              <w:left w:val="single" w:sz="4" w:space="0" w:color="000000"/>
            </w:tcBorders>
            <w:vAlign w:val="center"/>
          </w:tcPr>
          <w:p w:rsidR="00C3550B" w:rsidRDefault="00C3550B">
            <w:pPr>
              <w:snapToGrid w:val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En letras</w:t>
            </w:r>
          </w:p>
        </w:tc>
        <w:tc>
          <w:tcPr>
            <w:tcW w:w="740" w:type="dxa"/>
            <w:gridSpan w:val="2"/>
            <w:vMerge/>
            <w:tcBorders>
              <w:left w:val="single" w:sz="4" w:space="0" w:color="000000"/>
            </w:tcBorders>
            <w:vAlign w:val="center"/>
          </w:tcPr>
          <w:p w:rsidR="00C3550B" w:rsidRDefault="00C3550B"/>
        </w:tc>
        <w:tc>
          <w:tcPr>
            <w:tcW w:w="740" w:type="dxa"/>
            <w:gridSpan w:val="2"/>
            <w:tcBorders>
              <w:left w:val="single" w:sz="4" w:space="0" w:color="000000"/>
            </w:tcBorders>
            <w:vAlign w:val="center"/>
          </w:tcPr>
          <w:p w:rsidR="00C3550B" w:rsidRDefault="00C3550B">
            <w:pPr>
              <w:snapToGrid w:val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Mes</w:t>
            </w:r>
          </w:p>
        </w:tc>
        <w:tc>
          <w:tcPr>
            <w:tcW w:w="840" w:type="dxa"/>
            <w:gridSpan w:val="2"/>
            <w:tcBorders>
              <w:left w:val="single" w:sz="4" w:space="0" w:color="000000"/>
            </w:tcBorders>
            <w:vAlign w:val="center"/>
          </w:tcPr>
          <w:p w:rsidR="00C3550B" w:rsidRDefault="00C3550B">
            <w:pPr>
              <w:snapToGrid w:val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ño</w:t>
            </w:r>
          </w:p>
        </w:tc>
        <w:tc>
          <w:tcPr>
            <w:tcW w:w="871" w:type="dxa"/>
            <w:tcBorders>
              <w:left w:val="single" w:sz="4" w:space="0" w:color="000000"/>
            </w:tcBorders>
            <w:vAlign w:val="center"/>
          </w:tcPr>
          <w:p w:rsidR="00C3550B" w:rsidRDefault="00C3550B">
            <w:pPr>
              <w:snapToGrid w:val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°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:rsidR="00C3550B" w:rsidRDefault="00C3550B">
            <w:pPr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50B" w:rsidRDefault="00C3550B"/>
        </w:tc>
      </w:tr>
      <w:tr w:rsidR="003C5FAC" w:rsidTr="00C6774F">
        <w:trPr>
          <w:cantSplit/>
          <w:trHeight w:val="227"/>
        </w:trPr>
        <w:tc>
          <w:tcPr>
            <w:tcW w:w="2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Default="00A348E3" w:rsidP="003A39BD">
            <w:pPr>
              <w:pStyle w:val="Heading5"/>
              <w:snapToGrid w:val="0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***********************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Default="00552CF5" w:rsidP="003A39BD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***</w:t>
            </w: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Default="00552CF5" w:rsidP="003A39BD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************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552CF5" w:rsidP="003A39BD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*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552CF5" w:rsidP="003A39BD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****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552CF5" w:rsidP="003A39BD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***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552CF5" w:rsidP="003A39BD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******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:rsidR="003C5FAC" w:rsidRDefault="003C5FAC">
            <w:pPr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FAC" w:rsidRDefault="003C5FAC"/>
        </w:tc>
      </w:tr>
      <w:tr w:rsidR="003C5FAC" w:rsidTr="00C6774F">
        <w:trPr>
          <w:cantSplit/>
          <w:trHeight w:val="118"/>
        </w:trPr>
        <w:tc>
          <w:tcPr>
            <w:tcW w:w="274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Default="006D406D" w:rsidP="003A39BD">
            <w:pPr>
              <w:snapToGrid w:val="0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***********************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Default="00552CF5" w:rsidP="003A39BD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***</w:t>
            </w:r>
          </w:p>
        </w:tc>
        <w:tc>
          <w:tcPr>
            <w:tcW w:w="182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Default="00552CF5" w:rsidP="003A39BD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************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552CF5" w:rsidP="003A39BD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*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552CF5" w:rsidP="003A39BD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****</w:t>
            </w:r>
          </w:p>
        </w:tc>
        <w:tc>
          <w:tcPr>
            <w:tcW w:w="8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552CF5" w:rsidP="003A39BD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***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552CF5" w:rsidP="003A39BD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******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:rsidR="003C5FAC" w:rsidRDefault="003C5FAC">
            <w:pPr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66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FAC" w:rsidRDefault="003C5FAC">
            <w:pPr>
              <w:snapToGrid w:val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ara efectos de su validez </w:t>
            </w:r>
          </w:p>
          <w:p w:rsidR="003C5FAC" w:rsidRDefault="003C5FAC">
            <w:pPr>
              <w:snapToGrid w:val="0"/>
              <w:jc w:val="center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a</w:t>
            </w:r>
            <w:proofErr w:type="gramEnd"/>
            <w:r>
              <w:rPr>
                <w:rFonts w:ascii="Arial" w:hAnsi="Arial"/>
                <w:sz w:val="16"/>
              </w:rPr>
              <w:t xml:space="preserve"> nivel estadal.</w:t>
            </w:r>
          </w:p>
        </w:tc>
      </w:tr>
      <w:tr w:rsidR="003C5FAC" w:rsidTr="00C6774F">
        <w:trPr>
          <w:cantSplit/>
          <w:trHeight w:val="135"/>
        </w:trPr>
        <w:tc>
          <w:tcPr>
            <w:tcW w:w="274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Default="006D406D" w:rsidP="003A39BD">
            <w:pPr>
              <w:snapToGrid w:val="0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***********************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Default="00552CF5" w:rsidP="003A39BD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***</w:t>
            </w:r>
          </w:p>
        </w:tc>
        <w:tc>
          <w:tcPr>
            <w:tcW w:w="182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Default="00552CF5" w:rsidP="003A39BD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************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552CF5" w:rsidP="003A39BD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*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552CF5" w:rsidP="003A39BD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****</w:t>
            </w:r>
          </w:p>
        </w:tc>
        <w:tc>
          <w:tcPr>
            <w:tcW w:w="8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552CF5" w:rsidP="003A39BD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***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552CF5" w:rsidP="003A39BD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******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:rsidR="003C5FAC" w:rsidRDefault="003C5FAC">
            <w:pPr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FAC" w:rsidRDefault="003C5FAC"/>
        </w:tc>
      </w:tr>
      <w:tr w:rsidR="003C5FAC" w:rsidTr="00C6774F">
        <w:trPr>
          <w:cantSplit/>
          <w:trHeight w:val="168"/>
        </w:trPr>
        <w:tc>
          <w:tcPr>
            <w:tcW w:w="274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Default="006D406D" w:rsidP="003A39BD">
            <w:pPr>
              <w:snapToGrid w:val="0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***********************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Default="00552CF5" w:rsidP="003A39BD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***</w:t>
            </w:r>
          </w:p>
        </w:tc>
        <w:tc>
          <w:tcPr>
            <w:tcW w:w="182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Default="00552CF5" w:rsidP="003A39BD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************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552CF5" w:rsidP="003A39BD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*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552CF5" w:rsidP="003A39BD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****</w:t>
            </w:r>
          </w:p>
        </w:tc>
        <w:tc>
          <w:tcPr>
            <w:tcW w:w="8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552CF5" w:rsidP="003A39BD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***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552CF5" w:rsidP="003A39BD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******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:rsidR="003C5FAC" w:rsidRDefault="003C5FAC">
            <w:pPr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66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FAC" w:rsidRDefault="003C5FAC">
            <w:pPr>
              <w:numPr>
                <w:ilvl w:val="0"/>
                <w:numId w:val="1"/>
              </w:numPr>
              <w:tabs>
                <w:tab w:val="left" w:pos="454"/>
              </w:tabs>
              <w:snapToGrid w:val="0"/>
              <w:ind w:right="-139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   DIRECTOR(A) DE LA ZONA EDUCATIVA</w:t>
            </w:r>
          </w:p>
        </w:tc>
      </w:tr>
      <w:tr w:rsidR="003C5FAC" w:rsidTr="00C6774F">
        <w:trPr>
          <w:cantSplit/>
          <w:trHeight w:val="70"/>
        </w:trPr>
        <w:tc>
          <w:tcPr>
            <w:tcW w:w="274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Default="006D406D" w:rsidP="003A39BD">
            <w:pPr>
              <w:snapToGrid w:val="0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***********************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Default="00552CF5" w:rsidP="003A39BD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***</w:t>
            </w:r>
          </w:p>
        </w:tc>
        <w:tc>
          <w:tcPr>
            <w:tcW w:w="182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Default="00552CF5" w:rsidP="003A39BD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************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552CF5" w:rsidP="003A39BD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*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552CF5" w:rsidP="003A39BD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****</w:t>
            </w:r>
          </w:p>
        </w:tc>
        <w:tc>
          <w:tcPr>
            <w:tcW w:w="8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552CF5" w:rsidP="00552CF5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***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552CF5" w:rsidP="003A39BD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******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:rsidR="003C5FAC" w:rsidRDefault="003C5FAC">
            <w:pPr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FAC" w:rsidRDefault="003C5FAC"/>
        </w:tc>
      </w:tr>
      <w:tr w:rsidR="003C5FAC" w:rsidTr="00C6774F">
        <w:trPr>
          <w:cantSplit/>
          <w:trHeight w:val="232"/>
        </w:trPr>
        <w:tc>
          <w:tcPr>
            <w:tcW w:w="274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Default="006D406D" w:rsidP="003A39BD">
            <w:pPr>
              <w:snapToGrid w:val="0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***********************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Default="00552CF5" w:rsidP="003A39BD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***</w:t>
            </w:r>
          </w:p>
        </w:tc>
        <w:tc>
          <w:tcPr>
            <w:tcW w:w="182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Default="00552CF5" w:rsidP="003A39BD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************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552CF5" w:rsidP="003A39BD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*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552CF5" w:rsidP="003A39BD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****</w:t>
            </w:r>
          </w:p>
        </w:tc>
        <w:tc>
          <w:tcPr>
            <w:tcW w:w="8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552CF5" w:rsidP="003A39BD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***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552CF5" w:rsidP="003A39BD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******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:rsidR="003C5FAC" w:rsidRDefault="003C5FAC">
            <w:pPr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66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FAC" w:rsidRDefault="003C5FAC">
            <w:pPr>
              <w:snapToGri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pellidos y Nombres:</w:t>
            </w:r>
          </w:p>
          <w:p w:rsidR="003C5FAC" w:rsidRDefault="003C5FAC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3C5FAC" w:rsidTr="00C6774F">
        <w:trPr>
          <w:cantSplit/>
          <w:trHeight w:val="108"/>
        </w:trPr>
        <w:tc>
          <w:tcPr>
            <w:tcW w:w="274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Default="006D406D" w:rsidP="003A39BD">
            <w:pPr>
              <w:snapToGrid w:val="0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***********************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Default="00552CF5" w:rsidP="003A39BD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***</w:t>
            </w:r>
          </w:p>
        </w:tc>
        <w:tc>
          <w:tcPr>
            <w:tcW w:w="182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Default="00552CF5" w:rsidP="003A39BD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************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552CF5" w:rsidP="003A39BD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*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552CF5" w:rsidP="003A39BD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****</w:t>
            </w:r>
          </w:p>
        </w:tc>
        <w:tc>
          <w:tcPr>
            <w:tcW w:w="8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552CF5" w:rsidP="003A39BD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***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552CF5" w:rsidP="003A39BD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******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:rsidR="003C5FAC" w:rsidRDefault="003C5FAC">
            <w:pPr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FAC" w:rsidRDefault="003C5FAC"/>
        </w:tc>
      </w:tr>
      <w:tr w:rsidR="003C5FAC" w:rsidTr="00C6774F">
        <w:trPr>
          <w:cantSplit/>
          <w:trHeight w:val="139"/>
        </w:trPr>
        <w:tc>
          <w:tcPr>
            <w:tcW w:w="274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Default="006D406D" w:rsidP="003A39BD">
            <w:pPr>
              <w:snapToGrid w:val="0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***********************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Default="00552CF5" w:rsidP="003A39BD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***</w:t>
            </w:r>
          </w:p>
        </w:tc>
        <w:tc>
          <w:tcPr>
            <w:tcW w:w="182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Default="00552CF5" w:rsidP="003A39BD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************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552CF5" w:rsidP="003A39BD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*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552CF5" w:rsidP="003A39BD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****</w:t>
            </w:r>
          </w:p>
        </w:tc>
        <w:tc>
          <w:tcPr>
            <w:tcW w:w="8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552CF5" w:rsidP="003A39BD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***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552CF5" w:rsidP="003A39BD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******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:rsidR="003C5FAC" w:rsidRDefault="003C5FAC">
            <w:pPr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66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FAC" w:rsidRDefault="003C5FAC">
            <w:pPr>
              <w:snapToGri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úmero de C.I.:</w:t>
            </w:r>
          </w:p>
          <w:p w:rsidR="003C5FAC" w:rsidRDefault="003C5FAC">
            <w:pPr>
              <w:snapToGrid w:val="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3C5FAC" w:rsidTr="00C6774F">
        <w:trPr>
          <w:cantSplit/>
          <w:trHeight w:val="172"/>
        </w:trPr>
        <w:tc>
          <w:tcPr>
            <w:tcW w:w="274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AB5904" w:rsidRDefault="006D406D" w:rsidP="003A39BD">
            <w:pPr>
              <w:snapToGrid w:val="0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***********************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213235" w:rsidRDefault="00552CF5" w:rsidP="003A39BD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***</w:t>
            </w:r>
          </w:p>
        </w:tc>
        <w:tc>
          <w:tcPr>
            <w:tcW w:w="182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AC10D5" w:rsidRDefault="00552CF5" w:rsidP="003A39BD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************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552CF5" w:rsidP="003A39BD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*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552CF5" w:rsidP="003A39BD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****</w:t>
            </w:r>
          </w:p>
        </w:tc>
        <w:tc>
          <w:tcPr>
            <w:tcW w:w="8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552CF5" w:rsidP="003A39BD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***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552CF5" w:rsidP="003A39BD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******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:rsidR="003C5FAC" w:rsidRDefault="003C5FAC">
            <w:pPr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FAC" w:rsidRDefault="003C5FAC"/>
        </w:tc>
      </w:tr>
      <w:tr w:rsidR="003C5FAC" w:rsidTr="00C6774F">
        <w:trPr>
          <w:cantSplit/>
          <w:trHeight w:val="70"/>
        </w:trPr>
        <w:tc>
          <w:tcPr>
            <w:tcW w:w="274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AB5904" w:rsidRDefault="006D406D" w:rsidP="003A39BD">
            <w:pPr>
              <w:snapToGrid w:val="0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***********************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213235" w:rsidRDefault="00552CF5" w:rsidP="003A39BD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***</w:t>
            </w:r>
          </w:p>
        </w:tc>
        <w:tc>
          <w:tcPr>
            <w:tcW w:w="182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AC10D5" w:rsidRDefault="00552CF5" w:rsidP="003A39BD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************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073FA5" w:rsidP="003A39BD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*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425939" w:rsidP="003A39BD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****</w:t>
            </w:r>
          </w:p>
        </w:tc>
        <w:tc>
          <w:tcPr>
            <w:tcW w:w="8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425939" w:rsidP="003A39BD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***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425939" w:rsidP="003A39BD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******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:rsidR="003C5FAC" w:rsidRDefault="003C5FAC">
            <w:pPr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66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FAC" w:rsidRDefault="003C5FAC">
            <w:pPr>
              <w:snapToGri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Firma:</w:t>
            </w:r>
          </w:p>
          <w:p w:rsidR="003C5FAC" w:rsidRDefault="003C5FAC">
            <w:pPr>
              <w:snapToGrid w:val="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3C5FAC" w:rsidTr="00C6774F">
        <w:trPr>
          <w:cantSplit/>
          <w:trHeight w:val="80"/>
        </w:trPr>
        <w:tc>
          <w:tcPr>
            <w:tcW w:w="274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AB5904" w:rsidRDefault="006D406D" w:rsidP="003A39BD">
            <w:pPr>
              <w:snapToGrid w:val="0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***********************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213235" w:rsidRDefault="00425939" w:rsidP="003A39BD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***</w:t>
            </w:r>
          </w:p>
        </w:tc>
        <w:tc>
          <w:tcPr>
            <w:tcW w:w="182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AC10D5" w:rsidRDefault="00425939" w:rsidP="003A39BD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************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425939" w:rsidP="003A39BD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*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425939" w:rsidP="003A39BD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****</w:t>
            </w:r>
          </w:p>
        </w:tc>
        <w:tc>
          <w:tcPr>
            <w:tcW w:w="8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425939" w:rsidP="003A39BD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***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425939" w:rsidP="003A39BD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******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:rsidR="003C5FAC" w:rsidRDefault="003C5FAC">
            <w:pPr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FAC" w:rsidRDefault="003C5FAC"/>
        </w:tc>
      </w:tr>
      <w:tr w:rsidR="003C5FAC" w:rsidTr="00C6774F">
        <w:trPr>
          <w:cantSplit/>
          <w:trHeight w:val="111"/>
        </w:trPr>
        <w:tc>
          <w:tcPr>
            <w:tcW w:w="274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AB5904" w:rsidRDefault="006D406D" w:rsidP="003A39BD">
            <w:pPr>
              <w:snapToGrid w:val="0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***********************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213235" w:rsidRDefault="00425939" w:rsidP="003A39BD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***</w:t>
            </w:r>
          </w:p>
        </w:tc>
        <w:tc>
          <w:tcPr>
            <w:tcW w:w="182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AC10D5" w:rsidRDefault="00425939" w:rsidP="003A39BD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************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425939" w:rsidP="003A39BD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*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425939" w:rsidP="003A39BD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****</w:t>
            </w:r>
          </w:p>
        </w:tc>
        <w:tc>
          <w:tcPr>
            <w:tcW w:w="8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425939" w:rsidP="003A39BD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***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425939" w:rsidP="003A39BD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******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:rsidR="003C5FAC" w:rsidRDefault="003C5FAC">
            <w:pPr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66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FAC" w:rsidRDefault="003C5FAC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ELLO DE LA</w:t>
            </w:r>
          </w:p>
          <w:p w:rsidR="003C5FAC" w:rsidRDefault="003C5FAC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ZONA EDUCATIVA</w:t>
            </w:r>
          </w:p>
        </w:tc>
      </w:tr>
      <w:tr w:rsidR="003C5FAC" w:rsidTr="00C6774F">
        <w:trPr>
          <w:cantSplit/>
          <w:trHeight w:val="144"/>
        </w:trPr>
        <w:tc>
          <w:tcPr>
            <w:tcW w:w="274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AB5904" w:rsidRDefault="006D406D" w:rsidP="003A39BD">
            <w:pPr>
              <w:snapToGrid w:val="0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***********************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213235" w:rsidRDefault="00425939" w:rsidP="003A39BD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***</w:t>
            </w:r>
          </w:p>
        </w:tc>
        <w:tc>
          <w:tcPr>
            <w:tcW w:w="182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AC10D5" w:rsidRDefault="00425939" w:rsidP="003A39BD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************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425939" w:rsidP="003A39BD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*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425939" w:rsidP="003A39BD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****</w:t>
            </w:r>
          </w:p>
        </w:tc>
        <w:tc>
          <w:tcPr>
            <w:tcW w:w="8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425939" w:rsidP="003A39BD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***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425939" w:rsidP="003A39BD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******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:rsidR="003C5FAC" w:rsidRDefault="003C5FAC">
            <w:pPr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FAC" w:rsidRDefault="003C5FAC"/>
        </w:tc>
      </w:tr>
      <w:tr w:rsidR="003C5FAC" w:rsidTr="00C6774F">
        <w:trPr>
          <w:cantSplit/>
          <w:trHeight w:val="176"/>
        </w:trPr>
        <w:tc>
          <w:tcPr>
            <w:tcW w:w="274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AB5904" w:rsidRDefault="006D406D" w:rsidP="003A39BD">
            <w:pPr>
              <w:snapToGrid w:val="0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***********************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213235" w:rsidRDefault="00425939" w:rsidP="003A39BD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***</w:t>
            </w:r>
          </w:p>
        </w:tc>
        <w:tc>
          <w:tcPr>
            <w:tcW w:w="182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AC10D5" w:rsidRDefault="00425939" w:rsidP="003A39BD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************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425939" w:rsidP="003A39BD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*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425939" w:rsidP="003A39BD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****</w:t>
            </w:r>
          </w:p>
        </w:tc>
        <w:tc>
          <w:tcPr>
            <w:tcW w:w="8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425939" w:rsidP="003A39BD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***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425939" w:rsidP="003A39BD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******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:rsidR="003C5FAC" w:rsidRDefault="003C5FAC">
            <w:pPr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FAC" w:rsidRDefault="003C5FAC"/>
        </w:tc>
      </w:tr>
      <w:tr w:rsidR="003C5FAC" w:rsidTr="00C6774F">
        <w:trPr>
          <w:cantSplit/>
          <w:trHeight w:val="194"/>
        </w:trPr>
        <w:tc>
          <w:tcPr>
            <w:tcW w:w="274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AB5904" w:rsidRDefault="006D406D" w:rsidP="003A39BD">
            <w:pPr>
              <w:snapToGrid w:val="0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***********************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213235" w:rsidRDefault="00425939" w:rsidP="003A39BD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***</w:t>
            </w:r>
          </w:p>
        </w:tc>
        <w:tc>
          <w:tcPr>
            <w:tcW w:w="182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AC10D5" w:rsidRDefault="00425939" w:rsidP="003A39BD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************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425939" w:rsidP="003A39BD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*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425939" w:rsidP="003A39BD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****</w:t>
            </w:r>
          </w:p>
        </w:tc>
        <w:tc>
          <w:tcPr>
            <w:tcW w:w="8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425939" w:rsidP="003A39BD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***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0C2EB2" w:rsidRDefault="00425939" w:rsidP="003A39BD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******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:rsidR="003C5FAC" w:rsidRDefault="003C5FAC">
            <w:pPr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FAC" w:rsidRDefault="003C5FAC"/>
        </w:tc>
      </w:tr>
      <w:tr w:rsidR="003C5FAC" w:rsidTr="000D75D6">
        <w:trPr>
          <w:cantSplit/>
          <w:trHeight w:val="170"/>
        </w:trPr>
        <w:tc>
          <w:tcPr>
            <w:tcW w:w="274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Default="003C5FAC">
            <w:pPr>
              <w:snapToGri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ño o Grado:</w:t>
            </w:r>
            <w:r w:rsidR="00E62A66">
              <w:rPr>
                <w:rFonts w:ascii="Arial" w:hAnsi="Arial"/>
                <w:b/>
                <w:sz w:val="18"/>
                <w:szCs w:val="18"/>
              </w:rPr>
              <w:t xml:space="preserve">   NOVENO</w:t>
            </w:r>
          </w:p>
        </w:tc>
        <w:tc>
          <w:tcPr>
            <w:tcW w:w="2566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Default="003C5FAC">
            <w:pPr>
              <w:pStyle w:val="Heading4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ificación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Default="003C5FAC">
            <w:pPr>
              <w:pStyle w:val="Heading4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-E</w:t>
            </w:r>
          </w:p>
        </w:tc>
        <w:tc>
          <w:tcPr>
            <w:tcW w:w="1580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Default="003C5FAC">
            <w:pPr>
              <w:pStyle w:val="Heading4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cha</w:t>
            </w:r>
          </w:p>
        </w:tc>
        <w:tc>
          <w:tcPr>
            <w:tcW w:w="871" w:type="dxa"/>
            <w:tcBorders>
              <w:left w:val="single" w:sz="4" w:space="0" w:color="000000"/>
            </w:tcBorders>
            <w:vAlign w:val="center"/>
          </w:tcPr>
          <w:p w:rsidR="003C5FAC" w:rsidRDefault="003C5FAC">
            <w:pPr>
              <w:snapToGrid w:val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Plantel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:rsidR="003C5FAC" w:rsidRDefault="003C5FAC">
            <w:pPr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FAC" w:rsidRDefault="003C5FAC"/>
        </w:tc>
      </w:tr>
      <w:tr w:rsidR="003C5FAC" w:rsidTr="000D75D6">
        <w:trPr>
          <w:cantSplit/>
          <w:trHeight w:val="170"/>
        </w:trPr>
        <w:tc>
          <w:tcPr>
            <w:tcW w:w="2742" w:type="dxa"/>
            <w:gridSpan w:val="2"/>
            <w:tcBorders>
              <w:left w:val="single" w:sz="4" w:space="0" w:color="000000"/>
            </w:tcBorders>
            <w:vAlign w:val="center"/>
          </w:tcPr>
          <w:p w:rsidR="003C5FAC" w:rsidRDefault="003C5FAC">
            <w:pPr>
              <w:snapToGrid w:val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signaturas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</w:tcBorders>
            <w:vAlign w:val="center"/>
          </w:tcPr>
          <w:p w:rsidR="003C5FAC" w:rsidRDefault="003C5FAC">
            <w:pPr>
              <w:snapToGrid w:val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En N°</w:t>
            </w:r>
          </w:p>
        </w:tc>
        <w:tc>
          <w:tcPr>
            <w:tcW w:w="1826" w:type="dxa"/>
            <w:gridSpan w:val="2"/>
            <w:tcBorders>
              <w:left w:val="single" w:sz="4" w:space="0" w:color="000000"/>
            </w:tcBorders>
            <w:vAlign w:val="center"/>
          </w:tcPr>
          <w:p w:rsidR="003C5FAC" w:rsidRDefault="003C5FAC">
            <w:pPr>
              <w:snapToGrid w:val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En letras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</w:tcBorders>
            <w:vAlign w:val="center"/>
          </w:tcPr>
          <w:p w:rsidR="003C5FAC" w:rsidRDefault="003C5FA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tcBorders>
              <w:left w:val="single" w:sz="4" w:space="0" w:color="000000"/>
            </w:tcBorders>
            <w:vAlign w:val="center"/>
          </w:tcPr>
          <w:p w:rsidR="003C5FAC" w:rsidRDefault="003C5FAC">
            <w:pPr>
              <w:snapToGrid w:val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Mes</w:t>
            </w:r>
          </w:p>
        </w:tc>
        <w:tc>
          <w:tcPr>
            <w:tcW w:w="840" w:type="dxa"/>
            <w:gridSpan w:val="2"/>
            <w:tcBorders>
              <w:left w:val="single" w:sz="4" w:space="0" w:color="000000"/>
            </w:tcBorders>
            <w:vAlign w:val="center"/>
          </w:tcPr>
          <w:p w:rsidR="003C5FAC" w:rsidRDefault="003C5FAC">
            <w:pPr>
              <w:snapToGrid w:val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ño</w:t>
            </w:r>
          </w:p>
        </w:tc>
        <w:tc>
          <w:tcPr>
            <w:tcW w:w="871" w:type="dxa"/>
            <w:tcBorders>
              <w:left w:val="single" w:sz="4" w:space="0" w:color="000000"/>
            </w:tcBorders>
            <w:vAlign w:val="center"/>
          </w:tcPr>
          <w:p w:rsidR="003C5FAC" w:rsidRDefault="003C5FAC">
            <w:pPr>
              <w:snapToGrid w:val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°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:rsidR="003C5FAC" w:rsidRDefault="003C5FAC">
            <w:pPr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FAC" w:rsidRDefault="003C5FAC"/>
        </w:tc>
      </w:tr>
      <w:tr w:rsidR="003C5FAC" w:rsidTr="00C6774F">
        <w:trPr>
          <w:cantSplit/>
          <w:trHeight w:val="106"/>
        </w:trPr>
        <w:tc>
          <w:tcPr>
            <w:tcW w:w="2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Default="009E1554">
            <w:pPr>
              <w:snapToGrid w:val="0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***********************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Default="009E1554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***</w:t>
            </w: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Default="009E1554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************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Default="009E1554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*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Default="009E1554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****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Default="009E1554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***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******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:rsidR="003C5FAC" w:rsidRDefault="003C5FAC">
            <w:pPr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FAC" w:rsidRDefault="003C5FAC"/>
        </w:tc>
      </w:tr>
      <w:tr w:rsidR="003C5FAC" w:rsidTr="00C6774F">
        <w:trPr>
          <w:cantSplit/>
          <w:trHeight w:val="137"/>
        </w:trPr>
        <w:tc>
          <w:tcPr>
            <w:tcW w:w="274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***********************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***</w:t>
            </w:r>
          </w:p>
        </w:tc>
        <w:tc>
          <w:tcPr>
            <w:tcW w:w="182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************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*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****</w:t>
            </w:r>
          </w:p>
        </w:tc>
        <w:tc>
          <w:tcPr>
            <w:tcW w:w="8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***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******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:rsidR="003C5FAC" w:rsidRDefault="003C5FAC">
            <w:pPr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FAC" w:rsidRDefault="003C5FAC"/>
        </w:tc>
      </w:tr>
      <w:tr w:rsidR="003C5FAC" w:rsidTr="00C6774F">
        <w:trPr>
          <w:cantSplit/>
          <w:trHeight w:val="170"/>
        </w:trPr>
        <w:tc>
          <w:tcPr>
            <w:tcW w:w="274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***********************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***</w:t>
            </w:r>
          </w:p>
        </w:tc>
        <w:tc>
          <w:tcPr>
            <w:tcW w:w="182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************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*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****</w:t>
            </w:r>
          </w:p>
        </w:tc>
        <w:tc>
          <w:tcPr>
            <w:tcW w:w="8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***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******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:rsidR="003C5FAC" w:rsidRDefault="003C5FAC">
            <w:pPr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FAC" w:rsidRDefault="003C5FAC"/>
        </w:tc>
      </w:tr>
      <w:tr w:rsidR="003C5FAC" w:rsidTr="00C6774F">
        <w:trPr>
          <w:cantSplit/>
          <w:trHeight w:val="201"/>
        </w:trPr>
        <w:tc>
          <w:tcPr>
            <w:tcW w:w="274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***********************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***</w:t>
            </w:r>
          </w:p>
        </w:tc>
        <w:tc>
          <w:tcPr>
            <w:tcW w:w="182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************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*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****</w:t>
            </w:r>
          </w:p>
        </w:tc>
        <w:tc>
          <w:tcPr>
            <w:tcW w:w="8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***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******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:rsidR="003C5FAC" w:rsidRDefault="003C5FAC">
            <w:pPr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FAC" w:rsidRDefault="003C5FAC"/>
        </w:tc>
      </w:tr>
      <w:tr w:rsidR="003C5FAC" w:rsidTr="00C6774F">
        <w:trPr>
          <w:cantSplit/>
          <w:trHeight w:val="78"/>
        </w:trPr>
        <w:tc>
          <w:tcPr>
            <w:tcW w:w="274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***********************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***</w:t>
            </w:r>
          </w:p>
        </w:tc>
        <w:tc>
          <w:tcPr>
            <w:tcW w:w="182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************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*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****</w:t>
            </w:r>
          </w:p>
        </w:tc>
        <w:tc>
          <w:tcPr>
            <w:tcW w:w="8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***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******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:rsidR="003C5FAC" w:rsidRDefault="003C5FAC">
            <w:pPr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FAC" w:rsidRDefault="003C5FAC"/>
        </w:tc>
      </w:tr>
      <w:tr w:rsidR="003C5FAC" w:rsidTr="00C6774F">
        <w:trPr>
          <w:cantSplit/>
          <w:trHeight w:val="109"/>
        </w:trPr>
        <w:tc>
          <w:tcPr>
            <w:tcW w:w="274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***********************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***</w:t>
            </w:r>
          </w:p>
        </w:tc>
        <w:tc>
          <w:tcPr>
            <w:tcW w:w="182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************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*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****</w:t>
            </w:r>
          </w:p>
        </w:tc>
        <w:tc>
          <w:tcPr>
            <w:tcW w:w="8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***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******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:rsidR="003C5FAC" w:rsidRDefault="003C5FAC">
            <w:pPr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FAC" w:rsidRDefault="003C5FAC"/>
        </w:tc>
      </w:tr>
      <w:tr w:rsidR="003C5FAC" w:rsidTr="00C6774F">
        <w:trPr>
          <w:cantSplit/>
          <w:trHeight w:val="142"/>
        </w:trPr>
        <w:tc>
          <w:tcPr>
            <w:tcW w:w="274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***********************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***</w:t>
            </w:r>
          </w:p>
        </w:tc>
        <w:tc>
          <w:tcPr>
            <w:tcW w:w="182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************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*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****</w:t>
            </w:r>
          </w:p>
        </w:tc>
        <w:tc>
          <w:tcPr>
            <w:tcW w:w="8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***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******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:rsidR="003C5FAC" w:rsidRDefault="003C5FAC">
            <w:pPr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66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FAC" w:rsidRDefault="003C5FAC">
            <w:pPr>
              <w:snapToGrid w:val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ara efectos de su validez </w:t>
            </w:r>
          </w:p>
          <w:p w:rsidR="003C5FAC" w:rsidRDefault="003C5FAC">
            <w:pPr>
              <w:snapToGrid w:val="0"/>
              <w:jc w:val="center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a</w:t>
            </w:r>
            <w:proofErr w:type="gramEnd"/>
            <w:r>
              <w:rPr>
                <w:rFonts w:ascii="Arial" w:hAnsi="Arial"/>
                <w:sz w:val="16"/>
              </w:rPr>
              <w:t xml:space="preserve"> nivel nacional e internacional y cuando se trate de estudios libres o equivalentes sin escolaridad.</w:t>
            </w:r>
          </w:p>
        </w:tc>
      </w:tr>
      <w:tr w:rsidR="003C5FAC" w:rsidTr="00C6774F">
        <w:trPr>
          <w:cantSplit/>
          <w:trHeight w:val="174"/>
        </w:trPr>
        <w:tc>
          <w:tcPr>
            <w:tcW w:w="274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***********************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***</w:t>
            </w:r>
          </w:p>
        </w:tc>
        <w:tc>
          <w:tcPr>
            <w:tcW w:w="182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************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*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****</w:t>
            </w:r>
          </w:p>
        </w:tc>
        <w:tc>
          <w:tcPr>
            <w:tcW w:w="8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***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 w:rsidP="009E155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******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:rsidR="003C5FAC" w:rsidRDefault="003C5FAC">
            <w:pPr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FAC" w:rsidRDefault="003C5FAC"/>
        </w:tc>
      </w:tr>
      <w:tr w:rsidR="003C5FAC" w:rsidTr="00C6774F">
        <w:trPr>
          <w:cantSplit/>
          <w:trHeight w:val="192"/>
        </w:trPr>
        <w:tc>
          <w:tcPr>
            <w:tcW w:w="274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***********************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***</w:t>
            </w:r>
          </w:p>
        </w:tc>
        <w:tc>
          <w:tcPr>
            <w:tcW w:w="182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************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*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****</w:t>
            </w:r>
          </w:p>
        </w:tc>
        <w:tc>
          <w:tcPr>
            <w:tcW w:w="8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***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******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:rsidR="003C5FAC" w:rsidRDefault="003C5FAC">
            <w:pPr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FAC" w:rsidRDefault="003C5FAC"/>
        </w:tc>
      </w:tr>
      <w:tr w:rsidR="003C5FAC" w:rsidTr="00C6774F">
        <w:trPr>
          <w:cantSplit/>
          <w:trHeight w:val="82"/>
        </w:trPr>
        <w:tc>
          <w:tcPr>
            <w:tcW w:w="274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 w:rsidP="009E1554">
            <w:pPr>
              <w:snapToGrid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***********************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***</w:t>
            </w:r>
          </w:p>
        </w:tc>
        <w:tc>
          <w:tcPr>
            <w:tcW w:w="182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************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*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****</w:t>
            </w:r>
          </w:p>
        </w:tc>
        <w:tc>
          <w:tcPr>
            <w:tcW w:w="8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***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******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:rsidR="003C5FAC" w:rsidRDefault="003C5FAC">
            <w:pPr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FAC" w:rsidRDefault="003C5FAC"/>
        </w:tc>
      </w:tr>
      <w:tr w:rsidR="003C5FAC" w:rsidTr="00C6774F">
        <w:trPr>
          <w:cantSplit/>
          <w:trHeight w:val="114"/>
        </w:trPr>
        <w:tc>
          <w:tcPr>
            <w:tcW w:w="274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 w:rsidP="009E1554">
            <w:pPr>
              <w:snapToGrid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***********************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***</w:t>
            </w:r>
          </w:p>
        </w:tc>
        <w:tc>
          <w:tcPr>
            <w:tcW w:w="182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************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*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****</w:t>
            </w:r>
          </w:p>
        </w:tc>
        <w:tc>
          <w:tcPr>
            <w:tcW w:w="8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***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******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:rsidR="003C5FAC" w:rsidRDefault="003C5FAC">
            <w:pPr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66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FAC" w:rsidRDefault="00871509" w:rsidP="00871509">
            <w:pPr>
              <w:snapToGrid w:val="0"/>
              <w:contextualSpacing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imbre Fiscal</w:t>
            </w:r>
            <w:r>
              <w:rPr>
                <w:rFonts w:ascii="Arial" w:hAnsi="Arial"/>
                <w:b/>
                <w:sz w:val="22"/>
              </w:rPr>
              <w:t xml:space="preserve">: </w:t>
            </w:r>
            <w:r>
              <w:rPr>
                <w:rFonts w:ascii="Arial" w:hAnsi="Arial"/>
                <w:sz w:val="16"/>
              </w:rPr>
              <w:t>Este Documento no tiene validez si no se le colocan en la parte posterior timbres fiscales por Bs. 30% de la Unidad Tributaria.</w:t>
            </w:r>
          </w:p>
        </w:tc>
      </w:tr>
      <w:tr w:rsidR="003C5FAC" w:rsidTr="00C6774F">
        <w:trPr>
          <w:cantSplit/>
          <w:trHeight w:val="146"/>
        </w:trPr>
        <w:tc>
          <w:tcPr>
            <w:tcW w:w="274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 w:rsidP="009E1554">
            <w:pPr>
              <w:snapToGrid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***********************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***</w:t>
            </w:r>
          </w:p>
        </w:tc>
        <w:tc>
          <w:tcPr>
            <w:tcW w:w="182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************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*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****</w:t>
            </w:r>
          </w:p>
        </w:tc>
        <w:tc>
          <w:tcPr>
            <w:tcW w:w="8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***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******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:rsidR="003C5FAC" w:rsidRDefault="003C5FAC">
            <w:pPr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FAC" w:rsidRDefault="003C5FAC"/>
        </w:tc>
      </w:tr>
      <w:tr w:rsidR="003C5FAC" w:rsidTr="00C6774F">
        <w:trPr>
          <w:cantSplit/>
          <w:trHeight w:val="177"/>
        </w:trPr>
        <w:tc>
          <w:tcPr>
            <w:tcW w:w="274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 w:rsidP="009E1554">
            <w:pPr>
              <w:snapToGrid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***********************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***</w:t>
            </w:r>
          </w:p>
        </w:tc>
        <w:tc>
          <w:tcPr>
            <w:tcW w:w="182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************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*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****</w:t>
            </w:r>
          </w:p>
        </w:tc>
        <w:tc>
          <w:tcPr>
            <w:tcW w:w="8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***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******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:rsidR="003C5FAC" w:rsidRDefault="003C5FAC">
            <w:pPr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FAC" w:rsidRDefault="003C5FAC"/>
        </w:tc>
      </w:tr>
      <w:tr w:rsidR="003C5FAC" w:rsidTr="00C6774F">
        <w:trPr>
          <w:cantSplit/>
          <w:trHeight w:val="70"/>
        </w:trPr>
        <w:tc>
          <w:tcPr>
            <w:tcW w:w="274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 w:rsidP="009E1554">
            <w:pPr>
              <w:snapToGrid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***********************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***</w:t>
            </w:r>
          </w:p>
        </w:tc>
        <w:tc>
          <w:tcPr>
            <w:tcW w:w="182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************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*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****</w:t>
            </w:r>
          </w:p>
        </w:tc>
        <w:tc>
          <w:tcPr>
            <w:tcW w:w="8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***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******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:rsidR="003C5FAC" w:rsidRDefault="003C5FAC">
            <w:pPr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FAC" w:rsidRDefault="003C5FAC"/>
        </w:tc>
      </w:tr>
      <w:tr w:rsidR="003C5FAC" w:rsidTr="00C6774F">
        <w:trPr>
          <w:cantSplit/>
          <w:trHeight w:val="243"/>
        </w:trPr>
        <w:tc>
          <w:tcPr>
            <w:tcW w:w="274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 w:rsidP="009E1554">
            <w:pPr>
              <w:snapToGrid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***********************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***</w:t>
            </w:r>
          </w:p>
        </w:tc>
        <w:tc>
          <w:tcPr>
            <w:tcW w:w="182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************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*</w:t>
            </w:r>
          </w:p>
        </w:tc>
        <w:tc>
          <w:tcPr>
            <w:tcW w:w="7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****</w:t>
            </w:r>
          </w:p>
        </w:tc>
        <w:tc>
          <w:tcPr>
            <w:tcW w:w="8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***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FAC" w:rsidRPr="009E1554" w:rsidRDefault="009E1554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******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:rsidR="003C5FAC" w:rsidRDefault="003C5FAC">
            <w:pPr>
              <w:snapToGrid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FAC" w:rsidRDefault="003C5FAC"/>
        </w:tc>
      </w:tr>
    </w:tbl>
    <w:p w:rsidR="00C3550B" w:rsidRDefault="00C3550B">
      <w:pPr>
        <w:rPr>
          <w:sz w:val="6"/>
          <w:szCs w:val="6"/>
        </w:rPr>
      </w:pPr>
    </w:p>
    <w:p w:rsidR="00C3550B" w:rsidRDefault="00C3550B">
      <w:pPr>
        <w:numPr>
          <w:ilvl w:val="0"/>
          <w:numId w:val="1"/>
        </w:numPr>
        <w:tabs>
          <w:tab w:val="left" w:pos="454"/>
          <w:tab w:val="left" w:pos="720"/>
        </w:tabs>
        <w:snapToGrid w:val="0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Programas Aprobados de Educación para el Trabajo: GRADO / NOMBRE / HORAS ESTUDIANTE SEMANAL</w:t>
      </w: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6"/>
        <w:gridCol w:w="3858"/>
        <w:gridCol w:w="1144"/>
        <w:gridCol w:w="686"/>
        <w:gridCol w:w="3858"/>
        <w:gridCol w:w="1173"/>
      </w:tblGrid>
      <w:tr w:rsidR="00C3550B" w:rsidTr="00EF14FA">
        <w:trPr>
          <w:trHeight w:val="144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50B" w:rsidRDefault="00C3550B">
            <w:pPr>
              <w:snapToGrid w:val="0"/>
            </w:pP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50B" w:rsidRDefault="00C3550B">
            <w:pPr>
              <w:snapToGrid w:val="0"/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50B" w:rsidRDefault="00C3550B">
            <w:pPr>
              <w:snapToGrid w:val="0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50B" w:rsidRDefault="00C3550B">
            <w:pPr>
              <w:snapToGrid w:val="0"/>
            </w:pP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50B" w:rsidRDefault="00C3550B">
            <w:pPr>
              <w:snapToGrid w:val="0"/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0B" w:rsidRDefault="00C3550B">
            <w:pPr>
              <w:snapToGrid w:val="0"/>
            </w:pPr>
          </w:p>
        </w:tc>
      </w:tr>
      <w:tr w:rsidR="00C3550B" w:rsidTr="00EF14FA">
        <w:trPr>
          <w:trHeight w:val="240"/>
        </w:trPr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</w:tcPr>
          <w:p w:rsidR="00C3550B" w:rsidRDefault="00C3550B">
            <w:pPr>
              <w:snapToGrid w:val="0"/>
            </w:pPr>
          </w:p>
        </w:tc>
        <w:tc>
          <w:tcPr>
            <w:tcW w:w="3858" w:type="dxa"/>
            <w:tcBorders>
              <w:left w:val="single" w:sz="4" w:space="0" w:color="000000"/>
              <w:bottom w:val="single" w:sz="4" w:space="0" w:color="000000"/>
            </w:tcBorders>
          </w:tcPr>
          <w:p w:rsidR="00C3550B" w:rsidRDefault="00C3550B">
            <w:pPr>
              <w:snapToGrid w:val="0"/>
            </w:pP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</w:tcBorders>
          </w:tcPr>
          <w:p w:rsidR="00C3550B" w:rsidRDefault="00C3550B">
            <w:pPr>
              <w:snapToGrid w:val="0"/>
            </w:pP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</w:tcPr>
          <w:p w:rsidR="00C3550B" w:rsidRDefault="00C3550B">
            <w:pPr>
              <w:snapToGrid w:val="0"/>
            </w:pPr>
          </w:p>
        </w:tc>
        <w:tc>
          <w:tcPr>
            <w:tcW w:w="3858" w:type="dxa"/>
            <w:tcBorders>
              <w:left w:val="single" w:sz="4" w:space="0" w:color="000000"/>
              <w:bottom w:val="single" w:sz="4" w:space="0" w:color="000000"/>
            </w:tcBorders>
          </w:tcPr>
          <w:p w:rsidR="00C3550B" w:rsidRDefault="00C3550B">
            <w:pPr>
              <w:snapToGrid w:val="0"/>
            </w:pP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0B" w:rsidRDefault="00C3550B">
            <w:pPr>
              <w:snapToGrid w:val="0"/>
            </w:pPr>
          </w:p>
        </w:tc>
      </w:tr>
      <w:tr w:rsidR="00C3550B" w:rsidTr="00EF14FA">
        <w:trPr>
          <w:trHeight w:val="129"/>
        </w:trPr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</w:tcPr>
          <w:p w:rsidR="00C3550B" w:rsidRDefault="00C3550B">
            <w:pPr>
              <w:snapToGrid w:val="0"/>
            </w:pPr>
          </w:p>
        </w:tc>
        <w:tc>
          <w:tcPr>
            <w:tcW w:w="3858" w:type="dxa"/>
            <w:tcBorders>
              <w:left w:val="single" w:sz="4" w:space="0" w:color="000000"/>
              <w:bottom w:val="single" w:sz="4" w:space="0" w:color="000000"/>
            </w:tcBorders>
          </w:tcPr>
          <w:p w:rsidR="00C3550B" w:rsidRDefault="00C3550B">
            <w:pPr>
              <w:snapToGrid w:val="0"/>
            </w:pP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</w:tcBorders>
          </w:tcPr>
          <w:p w:rsidR="00C3550B" w:rsidRDefault="00C3550B">
            <w:pPr>
              <w:snapToGrid w:val="0"/>
            </w:pP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</w:tcPr>
          <w:p w:rsidR="00C3550B" w:rsidRDefault="00C3550B">
            <w:pPr>
              <w:snapToGrid w:val="0"/>
            </w:pPr>
          </w:p>
        </w:tc>
        <w:tc>
          <w:tcPr>
            <w:tcW w:w="3858" w:type="dxa"/>
            <w:tcBorders>
              <w:left w:val="single" w:sz="4" w:space="0" w:color="000000"/>
              <w:bottom w:val="single" w:sz="4" w:space="0" w:color="000000"/>
            </w:tcBorders>
          </w:tcPr>
          <w:p w:rsidR="00C3550B" w:rsidRDefault="00C3550B">
            <w:pPr>
              <w:snapToGrid w:val="0"/>
            </w:pP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0B" w:rsidRDefault="00C3550B">
            <w:pPr>
              <w:snapToGrid w:val="0"/>
            </w:pPr>
          </w:p>
        </w:tc>
      </w:tr>
      <w:tr w:rsidR="00C3550B" w:rsidTr="00EF14FA">
        <w:trPr>
          <w:trHeight w:val="70"/>
        </w:trPr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</w:tcPr>
          <w:p w:rsidR="00C3550B" w:rsidRDefault="00C3550B">
            <w:pPr>
              <w:snapToGrid w:val="0"/>
            </w:pPr>
          </w:p>
        </w:tc>
        <w:tc>
          <w:tcPr>
            <w:tcW w:w="3858" w:type="dxa"/>
            <w:tcBorders>
              <w:left w:val="single" w:sz="4" w:space="0" w:color="000000"/>
              <w:bottom w:val="single" w:sz="4" w:space="0" w:color="000000"/>
            </w:tcBorders>
          </w:tcPr>
          <w:p w:rsidR="00C3550B" w:rsidRDefault="00C3550B">
            <w:pPr>
              <w:snapToGrid w:val="0"/>
            </w:pP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</w:tcBorders>
          </w:tcPr>
          <w:p w:rsidR="00C3550B" w:rsidRDefault="00C3550B">
            <w:pPr>
              <w:snapToGrid w:val="0"/>
            </w:pP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</w:tcPr>
          <w:p w:rsidR="00C3550B" w:rsidRDefault="00C3550B">
            <w:pPr>
              <w:snapToGrid w:val="0"/>
            </w:pPr>
          </w:p>
        </w:tc>
        <w:tc>
          <w:tcPr>
            <w:tcW w:w="3858" w:type="dxa"/>
            <w:tcBorders>
              <w:left w:val="single" w:sz="4" w:space="0" w:color="000000"/>
              <w:bottom w:val="single" w:sz="4" w:space="0" w:color="000000"/>
            </w:tcBorders>
          </w:tcPr>
          <w:p w:rsidR="00C3550B" w:rsidRDefault="00C3550B">
            <w:pPr>
              <w:snapToGrid w:val="0"/>
            </w:pP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0B" w:rsidRDefault="00C3550B">
            <w:pPr>
              <w:snapToGrid w:val="0"/>
            </w:pPr>
          </w:p>
        </w:tc>
      </w:tr>
      <w:tr w:rsidR="00C3550B" w:rsidTr="00EF14FA">
        <w:trPr>
          <w:trHeight w:val="70"/>
        </w:trPr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</w:tcPr>
          <w:p w:rsidR="00C3550B" w:rsidRDefault="00C3550B">
            <w:pPr>
              <w:snapToGrid w:val="0"/>
            </w:pPr>
          </w:p>
        </w:tc>
        <w:tc>
          <w:tcPr>
            <w:tcW w:w="3858" w:type="dxa"/>
            <w:tcBorders>
              <w:left w:val="single" w:sz="4" w:space="0" w:color="000000"/>
              <w:bottom w:val="single" w:sz="4" w:space="0" w:color="000000"/>
            </w:tcBorders>
          </w:tcPr>
          <w:p w:rsidR="00C3550B" w:rsidRDefault="00C3550B">
            <w:pPr>
              <w:snapToGrid w:val="0"/>
            </w:pP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</w:tcBorders>
          </w:tcPr>
          <w:p w:rsidR="00C3550B" w:rsidRDefault="00C3550B">
            <w:pPr>
              <w:snapToGrid w:val="0"/>
            </w:pP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</w:tcPr>
          <w:p w:rsidR="00C3550B" w:rsidRDefault="00C3550B">
            <w:pPr>
              <w:snapToGrid w:val="0"/>
            </w:pPr>
          </w:p>
        </w:tc>
        <w:tc>
          <w:tcPr>
            <w:tcW w:w="3858" w:type="dxa"/>
            <w:tcBorders>
              <w:left w:val="single" w:sz="4" w:space="0" w:color="000000"/>
              <w:bottom w:val="single" w:sz="4" w:space="0" w:color="000000"/>
            </w:tcBorders>
          </w:tcPr>
          <w:p w:rsidR="00C3550B" w:rsidRDefault="00C3550B">
            <w:pPr>
              <w:snapToGrid w:val="0"/>
            </w:pP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0B" w:rsidRDefault="00C3550B">
            <w:pPr>
              <w:snapToGrid w:val="0"/>
            </w:pPr>
          </w:p>
        </w:tc>
      </w:tr>
    </w:tbl>
    <w:p w:rsidR="00C3550B" w:rsidRDefault="00C3550B">
      <w:pPr>
        <w:tabs>
          <w:tab w:val="left" w:pos="720"/>
        </w:tabs>
        <w:snapToGrid w:val="0"/>
        <w:rPr>
          <w:rFonts w:ascii="Arial" w:hAnsi="Arial"/>
          <w:b/>
          <w:sz w:val="4"/>
          <w:szCs w:val="4"/>
        </w:rPr>
      </w:pPr>
    </w:p>
    <w:tbl>
      <w:tblPr>
        <w:tblStyle w:val="TableGrid"/>
        <w:tblW w:w="11482" w:type="dxa"/>
        <w:tblLook w:val="04A0"/>
      </w:tblPr>
      <w:tblGrid>
        <w:gridCol w:w="2093"/>
        <w:gridCol w:w="9389"/>
      </w:tblGrid>
      <w:tr w:rsidR="00EE5843" w:rsidTr="00EE5843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EE5843" w:rsidRDefault="00EE5843" w:rsidP="00F95BCF">
            <w:pPr>
              <w:numPr>
                <w:ilvl w:val="0"/>
                <w:numId w:val="1"/>
              </w:numPr>
              <w:tabs>
                <w:tab w:val="left" w:pos="454"/>
                <w:tab w:val="left" w:pos="720"/>
              </w:tabs>
              <w:snapToGrid w:val="0"/>
              <w:ind w:left="0" w:firstLine="0"/>
            </w:pPr>
            <w:r w:rsidRPr="00EE5843">
              <w:rPr>
                <w:rFonts w:ascii="Arial" w:hAnsi="Arial"/>
                <w:b/>
                <w:sz w:val="18"/>
                <w:szCs w:val="18"/>
              </w:rPr>
              <w:t>Observaciones:</w:t>
            </w:r>
            <w:r w:rsidRPr="00EE5843">
              <w:t xml:space="preserve"> </w:t>
            </w:r>
          </w:p>
        </w:tc>
        <w:tc>
          <w:tcPr>
            <w:tcW w:w="9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5843" w:rsidRDefault="00EE5843" w:rsidP="00EE5843">
            <w:pPr>
              <w:tabs>
                <w:tab w:val="left" w:pos="720"/>
              </w:tabs>
              <w:snapToGrid w:val="0"/>
            </w:pPr>
          </w:p>
        </w:tc>
      </w:tr>
      <w:tr w:rsidR="00EE5843" w:rsidTr="00EE5843">
        <w:tc>
          <w:tcPr>
            <w:tcW w:w="114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5843" w:rsidRPr="00EE5843" w:rsidRDefault="00EE5843" w:rsidP="00EE5843">
            <w:pPr>
              <w:tabs>
                <w:tab w:val="left" w:pos="720"/>
              </w:tabs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EE5843" w:rsidTr="00EE5843">
        <w:tc>
          <w:tcPr>
            <w:tcW w:w="1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5843" w:rsidRPr="00EE5843" w:rsidRDefault="00EE5843" w:rsidP="00EE5843">
            <w:pPr>
              <w:tabs>
                <w:tab w:val="left" w:pos="720"/>
              </w:tabs>
              <w:snapToGri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:rsidR="00EF14FA" w:rsidRDefault="00EF14FA" w:rsidP="00EE5843">
      <w:pPr>
        <w:tabs>
          <w:tab w:val="left" w:pos="454"/>
          <w:tab w:val="left" w:pos="720"/>
        </w:tabs>
        <w:snapToGrid w:val="0"/>
        <w:ind w:right="-93"/>
      </w:pPr>
    </w:p>
    <w:sectPr w:rsidR="00EF14FA" w:rsidSect="0015374A">
      <w:footnotePr>
        <w:pos w:val="beneathText"/>
      </w:footnotePr>
      <w:pgSz w:w="12240" w:h="20163"/>
      <w:pgMar w:top="238" w:right="567" w:bottom="244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A049900"/>
    <w:name w:val="WW8Num3"/>
    <w:lvl w:ilvl="0">
      <w:start w:val="2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/>
        <w:b/>
        <w:i w:val="0"/>
        <w:sz w:val="20"/>
        <w:szCs w:val="20"/>
      </w:rPr>
    </w:lvl>
  </w:abstractNum>
  <w:abstractNum w:abstractNumId="1">
    <w:nsid w:val="00000002"/>
    <w:multiLevelType w:val="multilevel"/>
    <w:tmpl w:val="00000002"/>
    <w:name w:val="Outline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/>
        <w:b/>
        <w:i w:val="0"/>
        <w:sz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A35A5C"/>
    <w:rsid w:val="00005448"/>
    <w:rsid w:val="00010335"/>
    <w:rsid w:val="0001325C"/>
    <w:rsid w:val="00073FA5"/>
    <w:rsid w:val="000A0834"/>
    <w:rsid w:val="000C13C0"/>
    <w:rsid w:val="000C26CE"/>
    <w:rsid w:val="000C2EB2"/>
    <w:rsid w:val="000D75D6"/>
    <w:rsid w:val="000E78E6"/>
    <w:rsid w:val="00122D84"/>
    <w:rsid w:val="001300FD"/>
    <w:rsid w:val="00130D4E"/>
    <w:rsid w:val="00136702"/>
    <w:rsid w:val="00147D5D"/>
    <w:rsid w:val="0015374A"/>
    <w:rsid w:val="00155BE6"/>
    <w:rsid w:val="001712FE"/>
    <w:rsid w:val="001812DE"/>
    <w:rsid w:val="001B4A0E"/>
    <w:rsid w:val="001D768B"/>
    <w:rsid w:val="001E7A23"/>
    <w:rsid w:val="00206CC0"/>
    <w:rsid w:val="00213235"/>
    <w:rsid w:val="00221043"/>
    <w:rsid w:val="00243A19"/>
    <w:rsid w:val="002503C8"/>
    <w:rsid w:val="00266637"/>
    <w:rsid w:val="0027722B"/>
    <w:rsid w:val="00285060"/>
    <w:rsid w:val="002C40BA"/>
    <w:rsid w:val="002E259C"/>
    <w:rsid w:val="002F04EC"/>
    <w:rsid w:val="002F706B"/>
    <w:rsid w:val="0031196E"/>
    <w:rsid w:val="003326A8"/>
    <w:rsid w:val="00344F32"/>
    <w:rsid w:val="00367778"/>
    <w:rsid w:val="00373B64"/>
    <w:rsid w:val="00392F4F"/>
    <w:rsid w:val="003A06A7"/>
    <w:rsid w:val="003A39BD"/>
    <w:rsid w:val="003A7DFE"/>
    <w:rsid w:val="003B58C9"/>
    <w:rsid w:val="003C5FAC"/>
    <w:rsid w:val="003D3E44"/>
    <w:rsid w:val="004110D2"/>
    <w:rsid w:val="004129DE"/>
    <w:rsid w:val="004146F8"/>
    <w:rsid w:val="00414E56"/>
    <w:rsid w:val="00425939"/>
    <w:rsid w:val="004350EF"/>
    <w:rsid w:val="004365B7"/>
    <w:rsid w:val="00494172"/>
    <w:rsid w:val="004A085F"/>
    <w:rsid w:val="004B788D"/>
    <w:rsid w:val="00533874"/>
    <w:rsid w:val="005451A6"/>
    <w:rsid w:val="00552CF5"/>
    <w:rsid w:val="00570F3D"/>
    <w:rsid w:val="00575FA5"/>
    <w:rsid w:val="0059736D"/>
    <w:rsid w:val="005F30C5"/>
    <w:rsid w:val="006039E2"/>
    <w:rsid w:val="00662EB7"/>
    <w:rsid w:val="006D406D"/>
    <w:rsid w:val="006E5B7B"/>
    <w:rsid w:val="00703D80"/>
    <w:rsid w:val="007124BB"/>
    <w:rsid w:val="00712D3A"/>
    <w:rsid w:val="007416F9"/>
    <w:rsid w:val="00783702"/>
    <w:rsid w:val="007B4B42"/>
    <w:rsid w:val="007E6051"/>
    <w:rsid w:val="008121FB"/>
    <w:rsid w:val="00825E8E"/>
    <w:rsid w:val="00871509"/>
    <w:rsid w:val="00887695"/>
    <w:rsid w:val="008A45B5"/>
    <w:rsid w:val="008C578A"/>
    <w:rsid w:val="008C7C25"/>
    <w:rsid w:val="008F5659"/>
    <w:rsid w:val="00903831"/>
    <w:rsid w:val="009C3577"/>
    <w:rsid w:val="009E1554"/>
    <w:rsid w:val="009E70F4"/>
    <w:rsid w:val="00A10191"/>
    <w:rsid w:val="00A326CC"/>
    <w:rsid w:val="00A348E3"/>
    <w:rsid w:val="00A35A5C"/>
    <w:rsid w:val="00A3671B"/>
    <w:rsid w:val="00A54674"/>
    <w:rsid w:val="00AA2318"/>
    <w:rsid w:val="00AA3EB7"/>
    <w:rsid w:val="00AB5904"/>
    <w:rsid w:val="00AC10D5"/>
    <w:rsid w:val="00AF4C36"/>
    <w:rsid w:val="00AF5CC4"/>
    <w:rsid w:val="00B03CA9"/>
    <w:rsid w:val="00B046A1"/>
    <w:rsid w:val="00B172C9"/>
    <w:rsid w:val="00B20FAE"/>
    <w:rsid w:val="00B2538B"/>
    <w:rsid w:val="00B30F5F"/>
    <w:rsid w:val="00B51D7D"/>
    <w:rsid w:val="00B70ECD"/>
    <w:rsid w:val="00BC464B"/>
    <w:rsid w:val="00BD4D5A"/>
    <w:rsid w:val="00C202C2"/>
    <w:rsid w:val="00C3550B"/>
    <w:rsid w:val="00C6774F"/>
    <w:rsid w:val="00D17B36"/>
    <w:rsid w:val="00D52BCA"/>
    <w:rsid w:val="00D54794"/>
    <w:rsid w:val="00D73FAE"/>
    <w:rsid w:val="00DC32FC"/>
    <w:rsid w:val="00DD1485"/>
    <w:rsid w:val="00DF1404"/>
    <w:rsid w:val="00DF2100"/>
    <w:rsid w:val="00E12DF8"/>
    <w:rsid w:val="00E20651"/>
    <w:rsid w:val="00E274B3"/>
    <w:rsid w:val="00E5210A"/>
    <w:rsid w:val="00E62A66"/>
    <w:rsid w:val="00EC4CF9"/>
    <w:rsid w:val="00EE0CBD"/>
    <w:rsid w:val="00EE5843"/>
    <w:rsid w:val="00EF14FA"/>
    <w:rsid w:val="00F21004"/>
    <w:rsid w:val="00F22DAA"/>
    <w:rsid w:val="00F23B9F"/>
    <w:rsid w:val="00F51499"/>
    <w:rsid w:val="00F6551C"/>
    <w:rsid w:val="00FE4985"/>
    <w:rsid w:val="00FE5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C36"/>
    <w:pPr>
      <w:suppressAutoHyphens/>
    </w:pPr>
    <w:rPr>
      <w:lang w:val="es-ES_tradnl" w:eastAsia="ar-SA"/>
    </w:rPr>
  </w:style>
  <w:style w:type="paragraph" w:styleId="Heading1">
    <w:name w:val="heading 1"/>
    <w:basedOn w:val="Normal"/>
    <w:next w:val="Normal"/>
    <w:qFormat/>
    <w:rsid w:val="00AF4C36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AF4C36"/>
    <w:pPr>
      <w:keepNext/>
      <w:spacing w:before="40" w:after="40"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AF4C36"/>
    <w:pPr>
      <w:keepNext/>
      <w:tabs>
        <w:tab w:val="num" w:pos="1440"/>
      </w:tabs>
      <w:ind w:left="360" w:hanging="36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AF4C36"/>
    <w:pPr>
      <w:keepNext/>
      <w:jc w:val="center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rsid w:val="00AF4C36"/>
    <w:pPr>
      <w:keepNext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AF4C36"/>
    <w:pPr>
      <w:keepNext/>
      <w:jc w:val="center"/>
      <w:outlineLvl w:val="5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AF4C36"/>
    <w:rPr>
      <w:rFonts w:ascii="Arial" w:hAnsi="Arial"/>
      <w:b/>
      <w:i w:val="0"/>
      <w:sz w:val="22"/>
    </w:rPr>
  </w:style>
  <w:style w:type="character" w:customStyle="1" w:styleId="WW8Num2z0">
    <w:name w:val="WW8Num2z0"/>
    <w:rsid w:val="00AF4C36"/>
    <w:rPr>
      <w:rFonts w:ascii="Arial" w:hAnsi="Arial"/>
      <w:b/>
      <w:i w:val="0"/>
      <w:sz w:val="22"/>
    </w:rPr>
  </w:style>
  <w:style w:type="character" w:customStyle="1" w:styleId="WW8Num3z0">
    <w:name w:val="WW8Num3z0"/>
    <w:rsid w:val="00AF4C36"/>
    <w:rPr>
      <w:rFonts w:ascii="Arial" w:hAnsi="Arial"/>
      <w:b/>
      <w:i w:val="0"/>
      <w:sz w:val="22"/>
    </w:rPr>
  </w:style>
  <w:style w:type="character" w:customStyle="1" w:styleId="WW8Num4z0">
    <w:name w:val="WW8Num4z0"/>
    <w:rsid w:val="00AF4C36"/>
    <w:rPr>
      <w:rFonts w:ascii="Arial" w:hAnsi="Arial"/>
      <w:b/>
      <w:i w:val="0"/>
      <w:sz w:val="22"/>
    </w:rPr>
  </w:style>
  <w:style w:type="character" w:customStyle="1" w:styleId="WW8Num5z0">
    <w:name w:val="WW8Num5z0"/>
    <w:rsid w:val="00AF4C36"/>
    <w:rPr>
      <w:rFonts w:ascii="Arial" w:hAnsi="Arial"/>
      <w:b/>
      <w:i w:val="0"/>
      <w:sz w:val="22"/>
    </w:rPr>
  </w:style>
  <w:style w:type="character" w:customStyle="1" w:styleId="Fuentedeprrafopredeter">
    <w:name w:val="Fuente de párrafo predeter."/>
    <w:rsid w:val="00AF4C36"/>
  </w:style>
  <w:style w:type="character" w:customStyle="1" w:styleId="Carcterdenumeracin">
    <w:name w:val="Carácter de numeración"/>
    <w:rsid w:val="00AF4C36"/>
  </w:style>
  <w:style w:type="character" w:customStyle="1" w:styleId="Absatz-Standardschriftart">
    <w:name w:val="Absatz-Standardschriftart"/>
    <w:rsid w:val="00AF4C36"/>
  </w:style>
  <w:style w:type="character" w:customStyle="1" w:styleId="WW8Num6z0">
    <w:name w:val="WW8Num6z0"/>
    <w:rsid w:val="00AF4C36"/>
    <w:rPr>
      <w:rFonts w:ascii="Arial" w:hAnsi="Arial"/>
      <w:b/>
      <w:i w:val="0"/>
      <w:sz w:val="22"/>
    </w:rPr>
  </w:style>
  <w:style w:type="character" w:customStyle="1" w:styleId="Fuentedeprrafopredeter1">
    <w:name w:val="Fuente de párrafo predeter.1"/>
    <w:rsid w:val="00AF4C36"/>
  </w:style>
  <w:style w:type="paragraph" w:customStyle="1" w:styleId="Encabezado">
    <w:name w:val="Encabezado"/>
    <w:basedOn w:val="Normal"/>
    <w:next w:val="BodyText"/>
    <w:rsid w:val="00AF4C36"/>
    <w:pPr>
      <w:keepNext/>
      <w:spacing w:before="240" w:after="120"/>
    </w:pPr>
    <w:rPr>
      <w:rFonts w:ascii="DejaVu Sans" w:eastAsia="DejaVu Sans" w:hAnsi="DejaVu Sans" w:cs="Tahoma"/>
      <w:sz w:val="28"/>
      <w:szCs w:val="28"/>
    </w:rPr>
  </w:style>
  <w:style w:type="paragraph" w:styleId="BodyText">
    <w:name w:val="Body Text"/>
    <w:basedOn w:val="Normal"/>
    <w:semiHidden/>
    <w:rsid w:val="00AF4C36"/>
    <w:rPr>
      <w:u w:val="single"/>
    </w:rPr>
  </w:style>
  <w:style w:type="paragraph" w:styleId="List">
    <w:name w:val="List"/>
    <w:basedOn w:val="BodyText"/>
    <w:semiHidden/>
    <w:rsid w:val="00AF4C36"/>
  </w:style>
  <w:style w:type="paragraph" w:customStyle="1" w:styleId="Etiqueta">
    <w:name w:val="Etiqueta"/>
    <w:basedOn w:val="Normal"/>
    <w:rsid w:val="00AF4C3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rsid w:val="00AF4C36"/>
    <w:pPr>
      <w:suppressLineNumbers/>
    </w:pPr>
  </w:style>
  <w:style w:type="paragraph" w:customStyle="1" w:styleId="Encabezado1">
    <w:name w:val="Encabezado1"/>
    <w:basedOn w:val="Normal"/>
    <w:next w:val="BodyText"/>
    <w:rsid w:val="00AF4C36"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customStyle="1" w:styleId="Contenidodelatabla">
    <w:name w:val="Contenido de la tabla"/>
    <w:basedOn w:val="Normal"/>
    <w:rsid w:val="00AF4C36"/>
    <w:pPr>
      <w:suppressLineNumbers/>
    </w:pPr>
  </w:style>
  <w:style w:type="paragraph" w:customStyle="1" w:styleId="Encabezadodelatabla">
    <w:name w:val="Encabezado de la tabla"/>
    <w:basedOn w:val="Contenidodelatabla"/>
    <w:rsid w:val="00AF4C36"/>
    <w:pPr>
      <w:jc w:val="center"/>
    </w:pPr>
    <w:rPr>
      <w:b/>
      <w:bCs/>
    </w:rPr>
  </w:style>
  <w:style w:type="paragraph" w:customStyle="1" w:styleId="Contenidodelmarco">
    <w:name w:val="Contenido del marco"/>
    <w:basedOn w:val="BodyText"/>
    <w:rsid w:val="00AF4C36"/>
  </w:style>
  <w:style w:type="table" w:styleId="TableGrid">
    <w:name w:val="Table Grid"/>
    <w:basedOn w:val="TableNormal"/>
    <w:uiPriority w:val="59"/>
    <w:rsid w:val="00206C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B9405-AA2F-41CB-B5E8-FA46357E9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709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LUACION Y ACREDITACION</dc:creator>
  <cp:keywords/>
  <cp:lastModifiedBy>Michel</cp:lastModifiedBy>
  <cp:revision>74</cp:revision>
  <cp:lastPrinted>2007-06-06T15:17:00Z</cp:lastPrinted>
  <dcterms:created xsi:type="dcterms:W3CDTF">2011-07-03T05:11:00Z</dcterms:created>
  <dcterms:modified xsi:type="dcterms:W3CDTF">2011-07-13T19:46:00Z</dcterms:modified>
</cp:coreProperties>
</file>